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0FCF" w14:textId="77777777" w:rsidR="00E52372" w:rsidRDefault="00E52372" w:rsidP="00E52372">
      <w:pPr>
        <w:spacing w:line="340" w:lineRule="exact"/>
        <w:jc w:val="center"/>
        <w:rPr>
          <w:rFonts w:ascii="游ゴシック" w:eastAsia="游ゴシック" w:hAnsi="游ゴシック"/>
          <w:b/>
          <w:spacing w:val="40"/>
          <w:sz w:val="32"/>
        </w:rPr>
      </w:pPr>
      <w:r w:rsidRPr="00974AA2">
        <w:rPr>
          <w:rFonts w:ascii="游ゴシック" w:eastAsia="游ゴシック" w:hAnsi="游ゴシック" w:hint="eastAsia"/>
          <w:b/>
          <w:spacing w:val="40"/>
          <w:sz w:val="32"/>
        </w:rPr>
        <w:t>診療情報提供書</w:t>
      </w:r>
      <w:r>
        <w:rPr>
          <w:rFonts w:ascii="游ゴシック" w:eastAsia="游ゴシック" w:hAnsi="游ゴシック" w:hint="eastAsia"/>
          <w:b/>
          <w:spacing w:val="40"/>
          <w:sz w:val="32"/>
        </w:rPr>
        <w:t>(紹介状)</w:t>
      </w:r>
      <w:r w:rsidRPr="00974AA2">
        <w:rPr>
          <w:rFonts w:ascii="游ゴシック" w:eastAsia="游ゴシック" w:hAnsi="游ゴシック" w:hint="eastAsia"/>
          <w:b/>
          <w:spacing w:val="40"/>
          <w:sz w:val="32"/>
        </w:rPr>
        <w:t>兼検査申込書</w:t>
      </w:r>
    </w:p>
    <w:p w14:paraId="0F7F61A0" w14:textId="77777777" w:rsidR="00E52372" w:rsidRPr="00BA26FD" w:rsidRDefault="00E52372" w:rsidP="00E52372">
      <w:pPr>
        <w:spacing w:line="340" w:lineRule="exact"/>
        <w:jc w:val="center"/>
        <w:rPr>
          <w:rFonts w:ascii="游ゴシック" w:eastAsia="游ゴシック" w:hAnsi="游ゴシック"/>
          <w:b/>
          <w:spacing w:val="40"/>
          <w:sz w:val="2"/>
        </w:rPr>
      </w:pPr>
      <w:r w:rsidRPr="00BA26FD">
        <w:rPr>
          <w:rFonts w:ascii="游ゴシック" w:eastAsia="游ゴシック" w:hAnsi="游ゴシック" w:hint="eastAsia"/>
          <w:b/>
          <w:spacing w:val="40"/>
          <w:sz w:val="22"/>
        </w:rPr>
        <w:t>（</w:t>
      </w:r>
      <w:r>
        <w:rPr>
          <w:rFonts w:ascii="游ゴシック" w:eastAsia="游ゴシック" w:hAnsi="游ゴシック" w:hint="eastAsia"/>
          <w:b/>
          <w:spacing w:val="40"/>
          <w:sz w:val="22"/>
        </w:rPr>
        <w:t>PET-CT検査</w:t>
      </w:r>
      <w:r w:rsidRPr="00BA26FD">
        <w:rPr>
          <w:rFonts w:ascii="游ゴシック" w:eastAsia="游ゴシック" w:hAnsi="游ゴシック" w:hint="eastAsia"/>
          <w:b/>
          <w:spacing w:val="40"/>
          <w:sz w:val="22"/>
        </w:rPr>
        <w:t>用）</w:t>
      </w:r>
    </w:p>
    <w:p w14:paraId="24D1007B" w14:textId="77777777" w:rsidR="00E52372" w:rsidRPr="00CB1518" w:rsidRDefault="00E52372" w:rsidP="00E52372">
      <w:pPr>
        <w:spacing w:line="320" w:lineRule="exact"/>
        <w:jc w:val="left"/>
        <w:rPr>
          <w:rFonts w:ascii="游ゴシック" w:eastAsia="游ゴシック" w:hAnsi="游ゴシック"/>
          <w:sz w:val="21"/>
        </w:rPr>
      </w:pPr>
      <w:r w:rsidRPr="00CB1518">
        <w:rPr>
          <w:rFonts w:ascii="游ゴシック" w:eastAsia="游ゴシック" w:hAnsi="游ゴシック" w:hint="eastAsia"/>
          <w:b/>
          <w:sz w:val="21"/>
        </w:rPr>
        <w:t>紹介先</w:t>
      </w:r>
      <w:r w:rsidRPr="00CB1518">
        <w:rPr>
          <w:rFonts w:ascii="游ゴシック" w:eastAsia="游ゴシック" w:hAnsi="游ゴシック"/>
          <w:b/>
          <w:sz w:val="21"/>
        </w:rPr>
        <w:t>医療</w:t>
      </w:r>
      <w:r w:rsidRPr="00CB1518">
        <w:rPr>
          <w:rFonts w:ascii="游ゴシック" w:eastAsia="游ゴシック" w:hAnsi="游ゴシック" w:hint="eastAsia"/>
          <w:b/>
          <w:sz w:val="21"/>
        </w:rPr>
        <w:t>機関名</w:t>
      </w:r>
      <w:r w:rsidRPr="00CB1518">
        <w:rPr>
          <w:rFonts w:ascii="游ゴシック" w:eastAsia="游ゴシック" w:hAnsi="游ゴシック" w:hint="eastAsia"/>
          <w:sz w:val="21"/>
        </w:rPr>
        <w:t xml:space="preserve">　</w:t>
      </w:r>
      <w:r w:rsidRPr="00CB1518">
        <w:rPr>
          <w:rFonts w:ascii="游ゴシック" w:eastAsia="游ゴシック" w:hAnsi="游ゴシック"/>
          <w:sz w:val="21"/>
        </w:rPr>
        <w:t xml:space="preserve">　　　　　　　　　　　　　　</w:t>
      </w:r>
      <w:r w:rsidRPr="00CB1518">
        <w:rPr>
          <w:rFonts w:ascii="游ゴシック" w:eastAsia="游ゴシック" w:hAnsi="游ゴシック" w:hint="eastAsia"/>
          <w:sz w:val="21"/>
        </w:rPr>
        <w:t xml:space="preserve">　　</w:t>
      </w:r>
      <w:r w:rsidRPr="00CB1518">
        <w:rPr>
          <w:rFonts w:ascii="游ゴシック" w:eastAsia="游ゴシック" w:hAnsi="游ゴシック" w:hint="eastAsia"/>
          <w:b/>
          <w:sz w:val="21"/>
        </w:rPr>
        <w:t>紹介元</w:t>
      </w:r>
      <w:r w:rsidRPr="00CB1518">
        <w:rPr>
          <w:rFonts w:ascii="游ゴシック" w:eastAsia="游ゴシック" w:hAnsi="游ゴシック"/>
          <w:b/>
          <w:sz w:val="21"/>
        </w:rPr>
        <w:t>医療</w:t>
      </w:r>
      <w:r w:rsidRPr="00CB1518">
        <w:rPr>
          <w:rFonts w:ascii="游ゴシック" w:eastAsia="游ゴシック" w:hAnsi="游ゴシック" w:hint="eastAsia"/>
          <w:b/>
          <w:sz w:val="21"/>
        </w:rPr>
        <w:t>機関名</w:t>
      </w:r>
    </w:p>
    <w:p w14:paraId="010C41DC" w14:textId="77777777" w:rsidR="00E52372" w:rsidRPr="00271515" w:rsidRDefault="00D9577B" w:rsidP="00E52372">
      <w:pPr>
        <w:spacing w:line="320" w:lineRule="exact"/>
        <w:rPr>
          <w:rFonts w:ascii="游ゴシック" w:eastAsia="游ゴシック" w:hAnsi="游ゴシック"/>
          <w:b/>
          <w:spacing w:val="30"/>
          <w:sz w:val="28"/>
        </w:rPr>
      </w:pPr>
      <w:r>
        <w:rPr>
          <w:rFonts w:ascii="游ゴシック" w:eastAsia="游ゴシック" w:hAnsi="游ゴシック" w:hint="eastAsia"/>
          <w:b/>
          <w:spacing w:val="30"/>
          <w:sz w:val="28"/>
        </w:rPr>
        <w:t>市立青梅総合医療センター</w:t>
      </w:r>
      <w:r w:rsidR="00E52372">
        <w:rPr>
          <w:rFonts w:ascii="游ゴシック" w:eastAsia="游ゴシック" w:hAnsi="游ゴシック" w:hint="eastAsia"/>
          <w:b/>
          <w:spacing w:val="30"/>
          <w:sz w:val="28"/>
        </w:rPr>
        <w:t xml:space="preserve">　　　　　　　　　</w:t>
      </w:r>
    </w:p>
    <w:p w14:paraId="4E4739DC" w14:textId="77777777" w:rsidR="00E52372" w:rsidRPr="00975317" w:rsidRDefault="00D9577B" w:rsidP="00D9577B">
      <w:pPr>
        <w:spacing w:line="440" w:lineRule="exact"/>
        <w:ind w:firstLineChars="600" w:firstLine="2160"/>
        <w:rPr>
          <w:rFonts w:ascii="游ゴシック" w:eastAsia="游ゴシック" w:hAnsi="游ゴシック"/>
          <w:b/>
          <w:sz w:val="22"/>
          <w:szCs w:val="22"/>
        </w:rPr>
      </w:pPr>
      <w:r>
        <w:rPr>
          <w:rFonts w:ascii="游ゴシック" w:eastAsia="游ゴシック" w:hAnsi="游ゴシック" w:hint="eastAsia"/>
          <w:b/>
          <w:spacing w:val="30"/>
          <w:sz w:val="28"/>
        </w:rPr>
        <w:t>放射線</w:t>
      </w:r>
      <w:r w:rsidRPr="00E97411">
        <w:rPr>
          <w:rFonts w:ascii="游ゴシック" w:eastAsia="游ゴシック" w:hAnsi="游ゴシック" w:hint="eastAsia"/>
          <w:b/>
          <w:spacing w:val="30"/>
          <w:sz w:val="28"/>
        </w:rPr>
        <w:t>診断</w:t>
      </w:r>
      <w:r>
        <w:rPr>
          <w:rFonts w:ascii="游ゴシック" w:eastAsia="游ゴシック" w:hAnsi="游ゴシック" w:hint="eastAsia"/>
          <w:b/>
          <w:spacing w:val="30"/>
          <w:sz w:val="28"/>
        </w:rPr>
        <w:t xml:space="preserve">科      </w:t>
      </w:r>
      <w:r w:rsidRPr="00D9577B">
        <w:rPr>
          <w:rFonts w:ascii="游ゴシック" w:eastAsia="游ゴシック" w:hAnsi="游ゴシック" w:hint="eastAsia"/>
          <w:b/>
          <w:spacing w:val="30"/>
        </w:rPr>
        <w:t xml:space="preserve"> </w:t>
      </w:r>
      <w:r w:rsidRPr="00975317">
        <w:rPr>
          <w:rFonts w:ascii="游ゴシック" w:eastAsia="游ゴシック" w:hAnsi="游ゴシック" w:hint="eastAsia"/>
          <w:b/>
          <w:sz w:val="22"/>
          <w:szCs w:val="22"/>
        </w:rPr>
        <w:t>住所</w:t>
      </w:r>
      <w:r>
        <w:rPr>
          <w:rFonts w:ascii="游ゴシック" w:eastAsia="游ゴシック" w:hAnsi="游ゴシック" w:hint="eastAsia"/>
          <w:b/>
          <w:spacing w:val="30"/>
          <w:sz w:val="28"/>
        </w:rPr>
        <w:t xml:space="preserve">     </w:t>
      </w:r>
      <w:r w:rsidR="00DD54D8">
        <w:rPr>
          <w:rFonts w:ascii="游ゴシック" w:eastAsia="游ゴシック" w:hAnsi="游ゴシック" w:hint="eastAsia"/>
          <w:b/>
          <w:sz w:val="22"/>
          <w:szCs w:val="22"/>
        </w:rPr>
        <w:t xml:space="preserve">　　　 </w:t>
      </w:r>
      <w:r>
        <w:rPr>
          <w:rFonts w:ascii="游ゴシック" w:eastAsia="游ゴシック" w:hAnsi="游ゴシック" w:hint="eastAsia"/>
          <w:b/>
          <w:sz w:val="22"/>
          <w:szCs w:val="22"/>
        </w:rPr>
        <w:t xml:space="preserve">　</w:t>
      </w:r>
      <w:r>
        <w:rPr>
          <w:rFonts w:ascii="游ゴシック" w:eastAsia="游ゴシック" w:hAnsi="游ゴシック"/>
          <w:b/>
          <w:sz w:val="22"/>
          <w:szCs w:val="22"/>
        </w:rPr>
        <w:t xml:space="preserve">　　　　　　　　</w:t>
      </w:r>
    </w:p>
    <w:p w14:paraId="1D839BD2" w14:textId="1F7407EE" w:rsidR="00E52372" w:rsidRPr="00975317" w:rsidRDefault="00D9577B" w:rsidP="00D9577B">
      <w:pPr>
        <w:spacing w:line="440" w:lineRule="exact"/>
        <w:rPr>
          <w:rFonts w:ascii="游ゴシック" w:eastAsia="游ゴシック" w:hAnsi="游ゴシック"/>
          <w:b/>
          <w:sz w:val="22"/>
          <w:szCs w:val="22"/>
        </w:rPr>
      </w:pPr>
      <w:r>
        <w:rPr>
          <w:rFonts w:ascii="游ゴシック" w:eastAsia="游ゴシック" w:hAnsi="游ゴシック" w:hint="eastAsia"/>
          <w:b/>
          <w:sz w:val="22"/>
          <w:szCs w:val="22"/>
        </w:rPr>
        <w:t>放射線</w:t>
      </w:r>
      <w:r w:rsidRPr="00E97411">
        <w:rPr>
          <w:rFonts w:ascii="游ゴシック" w:eastAsia="游ゴシック" w:hAnsi="游ゴシック" w:hint="eastAsia"/>
          <w:b/>
          <w:sz w:val="22"/>
          <w:szCs w:val="22"/>
        </w:rPr>
        <w:t>診断科受</w:t>
      </w:r>
      <w:r>
        <w:rPr>
          <w:rFonts w:ascii="游ゴシック" w:eastAsia="游ゴシック" w:hAnsi="游ゴシック" w:hint="eastAsia"/>
          <w:b/>
          <w:sz w:val="22"/>
          <w:szCs w:val="22"/>
        </w:rPr>
        <w:t xml:space="preserve">付 0428-22-3191　</w:t>
      </w:r>
      <w:r w:rsidRPr="00DD54D8">
        <w:rPr>
          <w:rFonts w:ascii="游ゴシック" w:eastAsia="游ゴシック" w:hAnsi="游ゴシック" w:hint="eastAsia"/>
          <w:b/>
          <w:sz w:val="22"/>
          <w:szCs w:val="22"/>
        </w:rPr>
        <w:t>内線</w:t>
      </w:r>
      <w:r w:rsidR="00584196">
        <w:rPr>
          <w:rFonts w:ascii="游ゴシック" w:eastAsia="游ゴシック" w:hAnsi="游ゴシック" w:hint="eastAsia"/>
          <w:b/>
          <w:sz w:val="22"/>
          <w:szCs w:val="22"/>
        </w:rPr>
        <w:t>11501</w:t>
      </w:r>
      <w:bookmarkStart w:id="0" w:name="_GoBack"/>
      <w:bookmarkEnd w:id="0"/>
      <w:r w:rsidR="00E52372" w:rsidRPr="00975317">
        <w:rPr>
          <w:rFonts w:ascii="游ゴシック" w:eastAsia="游ゴシック" w:hAnsi="游ゴシック" w:hint="eastAsia"/>
          <w:b/>
          <w:sz w:val="22"/>
          <w:szCs w:val="22"/>
        </w:rPr>
        <w:t xml:space="preserve">　</w:t>
      </w:r>
      <w:r>
        <w:rPr>
          <w:rFonts w:ascii="游ゴシック" w:eastAsia="游ゴシック" w:hAnsi="游ゴシック" w:hint="eastAsia"/>
          <w:b/>
          <w:sz w:val="22"/>
          <w:szCs w:val="22"/>
        </w:rPr>
        <w:t xml:space="preserve">     </w:t>
      </w:r>
      <w:r w:rsidR="00E52372" w:rsidRPr="00975317">
        <w:rPr>
          <w:rFonts w:ascii="游ゴシック" w:eastAsia="游ゴシック" w:hAnsi="游ゴシック" w:hint="eastAsia"/>
          <w:b/>
          <w:sz w:val="22"/>
          <w:szCs w:val="22"/>
        </w:rPr>
        <w:t>電話</w:t>
      </w:r>
    </w:p>
    <w:p w14:paraId="5CFD7FA2" w14:textId="77777777" w:rsidR="00E52372" w:rsidRPr="00CB1518" w:rsidRDefault="00E52372" w:rsidP="0085492D">
      <w:pPr>
        <w:spacing w:line="440" w:lineRule="exact"/>
        <w:ind w:firstLineChars="500" w:firstLine="1200"/>
        <w:rPr>
          <w:rFonts w:ascii="游ゴシック" w:eastAsia="游ゴシック" w:hAnsi="游ゴシック"/>
          <w:b/>
          <w:sz w:val="22"/>
        </w:rPr>
      </w:pPr>
      <w:r w:rsidRPr="00975317">
        <w:rPr>
          <w:rFonts w:ascii="游ゴシック" w:eastAsia="游ゴシック" w:hAnsi="游ゴシック" w:hint="eastAsia"/>
          <w:b/>
          <w:sz w:val="22"/>
        </w:rPr>
        <w:t xml:space="preserve">　　　　　　　　　　　　　　　　　　　</w:t>
      </w:r>
      <w:r w:rsidRPr="00975317">
        <w:rPr>
          <w:rFonts w:ascii="游ゴシック" w:eastAsia="游ゴシック" w:hAnsi="游ゴシック" w:hint="eastAsia"/>
          <w:b/>
          <w:sz w:val="22"/>
          <w:u w:val="single"/>
        </w:rPr>
        <w:t xml:space="preserve">医師名　</w:t>
      </w:r>
      <w:r w:rsidRPr="00CB1518">
        <w:rPr>
          <w:rFonts w:ascii="游ゴシック" w:eastAsia="游ゴシック" w:hAnsi="游ゴシック" w:hint="eastAsia"/>
          <w:sz w:val="22"/>
          <w:u w:val="single"/>
        </w:rPr>
        <w:t xml:space="preserve">　　　　　　　　　　　　　　</w:t>
      </w:r>
    </w:p>
    <w:p w14:paraId="04165A79" w14:textId="77777777" w:rsidR="00E52372" w:rsidRPr="00325540" w:rsidRDefault="00E52372" w:rsidP="00F87ED9">
      <w:pPr>
        <w:spacing w:line="280" w:lineRule="exact"/>
        <w:rPr>
          <w:rFonts w:ascii="游ゴシック" w:eastAsia="游ゴシック" w:hAnsi="游ゴシック"/>
          <w:b/>
          <w:spacing w:val="30"/>
          <w:sz w:val="22"/>
        </w:rPr>
      </w:pPr>
      <w:r w:rsidRPr="00325540">
        <w:rPr>
          <w:rFonts w:ascii="游ゴシック" w:eastAsia="游ゴシック" w:hAnsi="游ゴシック" w:hint="eastAsia"/>
          <w:b/>
          <w:spacing w:val="30"/>
          <w:sz w:val="22"/>
        </w:rPr>
        <w:t>患者様情報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3322"/>
        <w:gridCol w:w="1253"/>
        <w:gridCol w:w="836"/>
        <w:gridCol w:w="703"/>
        <w:gridCol w:w="3027"/>
      </w:tblGrid>
      <w:tr w:rsidR="00E52372" w:rsidRPr="008C6679" w14:paraId="62C4B29F" w14:textId="77777777" w:rsidTr="00461714">
        <w:trPr>
          <w:trHeight w:val="340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89987A8" w14:textId="77777777" w:rsidR="00E52372" w:rsidRPr="00975317" w:rsidRDefault="00E52372" w:rsidP="00680323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16"/>
              </w:rPr>
              <w:t>フリガナ</w:t>
            </w:r>
          </w:p>
        </w:tc>
        <w:tc>
          <w:tcPr>
            <w:tcW w:w="33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F61E9B" w14:textId="77777777" w:rsidR="00E52372" w:rsidRPr="008C6679" w:rsidRDefault="00E52372" w:rsidP="00680323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5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0113B3" w14:textId="77777777" w:rsidR="00E52372" w:rsidRPr="00975317" w:rsidRDefault="00E52372" w:rsidP="00680323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08420F">
              <w:rPr>
                <w:rFonts w:ascii="游ゴシック" w:eastAsia="游ゴシック" w:hAnsi="游ゴシック" w:hint="eastAsia"/>
                <w:b/>
                <w:sz w:val="16"/>
              </w:rPr>
              <w:t>性　別</w:t>
            </w:r>
          </w:p>
        </w:tc>
        <w:tc>
          <w:tcPr>
            <w:tcW w:w="83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5D8961" w14:textId="77777777" w:rsidR="00E52372" w:rsidRPr="00975317" w:rsidRDefault="00E52372" w:rsidP="009C58AC">
            <w:pPr>
              <w:spacing w:line="240" w:lineRule="exact"/>
              <w:jc w:val="distribute"/>
              <w:rPr>
                <w:rFonts w:ascii="游ゴシック" w:eastAsia="游ゴシック" w:hAnsi="游ゴシック"/>
                <w:b/>
                <w:sz w:val="20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>生年</w:t>
            </w:r>
          </w:p>
          <w:p w14:paraId="6C6C0F6C" w14:textId="77777777" w:rsidR="00E52372" w:rsidRPr="00975317" w:rsidRDefault="00E52372" w:rsidP="009C58AC">
            <w:pPr>
              <w:spacing w:line="240" w:lineRule="exact"/>
              <w:jc w:val="distribute"/>
              <w:rPr>
                <w:rFonts w:ascii="游ゴシック" w:eastAsia="游ゴシック" w:hAnsi="游ゴシック"/>
                <w:b/>
                <w:sz w:val="20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>月日</w:t>
            </w:r>
          </w:p>
        </w:tc>
        <w:tc>
          <w:tcPr>
            <w:tcW w:w="3730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0898A37D" w14:textId="77777777" w:rsidR="00E52372" w:rsidRPr="00975317" w:rsidRDefault="00E52372" w:rsidP="00461714">
            <w:pPr>
              <w:rPr>
                <w:rFonts w:ascii="游ゴシック" w:eastAsia="游ゴシック" w:hAnsi="游ゴシック"/>
                <w:b/>
                <w:sz w:val="20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>大正・昭和・平成・令和</w:t>
            </w:r>
          </w:p>
        </w:tc>
      </w:tr>
      <w:tr w:rsidR="00E52372" w:rsidRPr="008C6679" w14:paraId="4315F953" w14:textId="77777777" w:rsidTr="00680323">
        <w:trPr>
          <w:trHeight w:val="499"/>
        </w:trPr>
        <w:tc>
          <w:tcPr>
            <w:tcW w:w="10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057127" w14:textId="77777777" w:rsidR="00E52372" w:rsidRPr="00975317" w:rsidRDefault="00E52372" w:rsidP="00680323">
            <w:pPr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>氏　名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7ED2B483" w14:textId="77777777" w:rsidR="00E52372" w:rsidRPr="00325540" w:rsidRDefault="00E52372" w:rsidP="00680323">
            <w:pPr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74641380" w14:textId="77777777" w:rsidR="00E52372" w:rsidRPr="00975317" w:rsidRDefault="00E52372" w:rsidP="00680323">
            <w:pPr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>男・女</w:t>
            </w: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3E4D16E7" w14:textId="77777777" w:rsidR="00E52372" w:rsidRPr="00975317" w:rsidRDefault="00E52372" w:rsidP="00680323">
            <w:pPr>
              <w:rPr>
                <w:rFonts w:ascii="游ゴシック" w:eastAsia="游ゴシック" w:hAnsi="游ゴシック"/>
                <w:b/>
                <w:sz w:val="20"/>
              </w:rPr>
            </w:pPr>
          </w:p>
        </w:tc>
        <w:tc>
          <w:tcPr>
            <w:tcW w:w="3730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46A12" w14:textId="77777777" w:rsidR="00E52372" w:rsidRPr="00975317" w:rsidRDefault="00E52372" w:rsidP="009C2F16">
            <w:pPr>
              <w:jc w:val="right"/>
              <w:rPr>
                <w:rFonts w:ascii="游ゴシック" w:eastAsia="游ゴシック" w:hAnsi="游ゴシック"/>
                <w:b/>
                <w:sz w:val="20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 xml:space="preserve">　 　年 </w:t>
            </w:r>
            <w:r w:rsidR="009C2F16">
              <w:rPr>
                <w:rFonts w:ascii="游ゴシック" w:eastAsia="游ゴシック" w:hAnsi="游ゴシック" w:hint="eastAsia"/>
                <w:b/>
                <w:sz w:val="20"/>
              </w:rPr>
              <w:t xml:space="preserve"> </w:t>
            </w: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 xml:space="preserve"> 　月  </w:t>
            </w:r>
            <w:r w:rsidR="009C2F16">
              <w:rPr>
                <w:rFonts w:ascii="游ゴシック" w:eastAsia="游ゴシック" w:hAnsi="游ゴシック" w:hint="eastAsia"/>
                <w:b/>
                <w:sz w:val="20"/>
              </w:rPr>
              <w:t xml:space="preserve"> </w:t>
            </w: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 xml:space="preserve">　日（　　）歳</w:t>
            </w:r>
          </w:p>
        </w:tc>
      </w:tr>
      <w:tr w:rsidR="00E52372" w:rsidRPr="008C6679" w14:paraId="7E7A7AF8" w14:textId="77777777" w:rsidTr="00680323">
        <w:trPr>
          <w:trHeight w:val="413"/>
        </w:trPr>
        <w:tc>
          <w:tcPr>
            <w:tcW w:w="104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0AB540" w14:textId="77777777" w:rsidR="00E52372" w:rsidRPr="00975317" w:rsidRDefault="00E52372" w:rsidP="00680323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>住　所</w:t>
            </w:r>
          </w:p>
        </w:tc>
        <w:tc>
          <w:tcPr>
            <w:tcW w:w="5411" w:type="dxa"/>
            <w:gridSpan w:val="3"/>
            <w:vMerge w:val="restart"/>
            <w:shd w:val="clear" w:color="auto" w:fill="auto"/>
            <w:vAlign w:val="center"/>
          </w:tcPr>
          <w:p w14:paraId="5ED838C2" w14:textId="77777777" w:rsidR="00E52372" w:rsidRDefault="00E52372" w:rsidP="00680323">
            <w:pPr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22"/>
              </w:rPr>
              <w:t xml:space="preserve">〒　　</w:t>
            </w:r>
            <w:r w:rsidR="00461714">
              <w:rPr>
                <w:rFonts w:ascii="游ゴシック" w:eastAsia="游ゴシック" w:hAnsi="游ゴシック" w:hint="eastAsia"/>
                <w:b/>
                <w:sz w:val="22"/>
              </w:rPr>
              <w:t xml:space="preserve">　　</w:t>
            </w:r>
            <w:r w:rsidRPr="00975317">
              <w:rPr>
                <w:rFonts w:ascii="游ゴシック" w:eastAsia="游ゴシック" w:hAnsi="游ゴシック" w:hint="eastAsia"/>
                <w:b/>
                <w:sz w:val="22"/>
              </w:rPr>
              <w:t>－</w:t>
            </w:r>
          </w:p>
          <w:p w14:paraId="28064285" w14:textId="77777777" w:rsidR="00E52372" w:rsidRPr="00975317" w:rsidRDefault="00E52372" w:rsidP="00680323">
            <w:pPr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2AC34" w14:textId="77777777" w:rsidR="00E52372" w:rsidRPr="00975317" w:rsidRDefault="00E52372" w:rsidP="009C58AC">
            <w:pPr>
              <w:spacing w:line="240" w:lineRule="exact"/>
              <w:jc w:val="distribute"/>
              <w:rPr>
                <w:rFonts w:ascii="游ゴシック" w:eastAsia="游ゴシック" w:hAnsi="游ゴシック"/>
                <w:b/>
                <w:sz w:val="20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>電話</w:t>
            </w:r>
          </w:p>
          <w:p w14:paraId="1A051019" w14:textId="77777777" w:rsidR="00E52372" w:rsidRPr="00975317" w:rsidRDefault="00E52372" w:rsidP="009C58AC">
            <w:pPr>
              <w:spacing w:line="240" w:lineRule="exact"/>
              <w:jc w:val="distribute"/>
              <w:rPr>
                <w:rFonts w:ascii="游ゴシック" w:eastAsia="游ゴシック" w:hAnsi="游ゴシック"/>
                <w:b/>
                <w:sz w:val="22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>番号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475451" w14:textId="77777777" w:rsidR="00E52372" w:rsidRPr="00975317" w:rsidRDefault="00E52372" w:rsidP="00680323">
            <w:pPr>
              <w:jc w:val="left"/>
              <w:rPr>
                <w:rFonts w:ascii="游ゴシック" w:eastAsia="游ゴシック" w:hAnsi="游ゴシック"/>
                <w:b/>
                <w:sz w:val="16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16"/>
              </w:rPr>
              <w:t>自宅</w:t>
            </w:r>
          </w:p>
        </w:tc>
      </w:tr>
      <w:tr w:rsidR="00E52372" w:rsidRPr="008C6679" w14:paraId="50F63D39" w14:textId="77777777" w:rsidTr="00680323">
        <w:trPr>
          <w:trHeight w:val="318"/>
        </w:trPr>
        <w:tc>
          <w:tcPr>
            <w:tcW w:w="104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CC6A3D" w14:textId="77777777" w:rsidR="00E52372" w:rsidRPr="008C6679" w:rsidRDefault="00E52372" w:rsidP="0068032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411" w:type="dxa"/>
            <w:gridSpan w:val="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14809A" w14:textId="77777777" w:rsidR="00E52372" w:rsidRPr="00975317" w:rsidRDefault="00E52372" w:rsidP="00680323">
            <w:pPr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70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9650A4" w14:textId="77777777" w:rsidR="00E52372" w:rsidRPr="00975317" w:rsidRDefault="00E52372" w:rsidP="00680323">
            <w:pPr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A05C01" w14:textId="77777777" w:rsidR="00E52372" w:rsidRPr="00975317" w:rsidRDefault="00E52372" w:rsidP="00680323">
            <w:pPr>
              <w:jc w:val="left"/>
              <w:rPr>
                <w:rFonts w:ascii="游ゴシック" w:eastAsia="游ゴシック" w:hAnsi="游ゴシック"/>
                <w:b/>
                <w:sz w:val="16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16"/>
              </w:rPr>
              <w:t>携帯</w:t>
            </w:r>
          </w:p>
        </w:tc>
      </w:tr>
    </w:tbl>
    <w:p w14:paraId="119789A7" w14:textId="77777777" w:rsidR="00E52372" w:rsidRPr="00271515" w:rsidRDefault="00E52372" w:rsidP="00F87ED9">
      <w:pPr>
        <w:spacing w:line="400" w:lineRule="exact"/>
        <w:jc w:val="left"/>
        <w:rPr>
          <w:rFonts w:ascii="游ゴシック" w:eastAsia="游ゴシック" w:hAnsi="游ゴシック"/>
          <w:b/>
          <w:spacing w:val="30"/>
          <w:sz w:val="22"/>
        </w:rPr>
      </w:pPr>
      <w:r>
        <w:rPr>
          <w:rFonts w:ascii="游ゴシック" w:eastAsia="游ゴシック" w:hAnsi="游ゴシック" w:hint="eastAsia"/>
          <w:b/>
          <w:spacing w:val="30"/>
          <w:sz w:val="22"/>
        </w:rPr>
        <w:t>診療</w:t>
      </w:r>
      <w:r w:rsidRPr="00271515">
        <w:rPr>
          <w:rFonts w:ascii="游ゴシック" w:eastAsia="游ゴシック" w:hAnsi="游ゴシック" w:hint="eastAsia"/>
          <w:b/>
          <w:spacing w:val="30"/>
          <w:sz w:val="22"/>
        </w:rPr>
        <w:t>情報</w:t>
      </w: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6922"/>
      </w:tblGrid>
      <w:tr w:rsidR="00E52372" w:rsidRPr="00975317" w14:paraId="239C14DE" w14:textId="77777777" w:rsidTr="00F87ED9">
        <w:trPr>
          <w:trHeight w:val="510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888C41" w14:textId="77777777" w:rsidR="00E52372" w:rsidRPr="00975317" w:rsidRDefault="00E52372" w:rsidP="00680323">
            <w:pPr>
              <w:spacing w:line="0" w:lineRule="atLeast"/>
              <w:ind w:left="220" w:hangingChars="100" w:hanging="220"/>
              <w:jc w:val="distribute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検査</w:t>
            </w:r>
            <w:r w:rsidRPr="00975317">
              <w:rPr>
                <w:rFonts w:ascii="游ゴシック" w:eastAsia="游ゴシック" w:hAnsi="游ゴシック"/>
                <w:b/>
                <w:sz w:val="20"/>
                <w:szCs w:val="20"/>
              </w:rPr>
              <w:t>日時</w:t>
            </w:r>
          </w:p>
        </w:tc>
        <w:tc>
          <w:tcPr>
            <w:tcW w:w="848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9897A" w14:textId="77777777" w:rsidR="00E52372" w:rsidRPr="00975317" w:rsidRDefault="00E52372" w:rsidP="00680323">
            <w:pPr>
              <w:spacing w:line="0" w:lineRule="atLeas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 w:rsidR="00DD54D8"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 w:rsidRPr="00975317">
              <w:rPr>
                <w:rFonts w:ascii="游ゴシック" w:eastAsia="游ゴシック" w:hAnsi="游ゴシック"/>
                <w:b/>
                <w:sz w:val="20"/>
              </w:rPr>
              <w:t xml:space="preserve">　</w:t>
            </w: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 xml:space="preserve">年  　</w:t>
            </w:r>
            <w:r w:rsidR="00DD54D8"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 xml:space="preserve">　月　 </w:t>
            </w:r>
            <w:r w:rsidR="00DD54D8"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 xml:space="preserve"> 　日（　</w:t>
            </w:r>
            <w:r w:rsidR="00DD54D8"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 xml:space="preserve">　）　</w:t>
            </w:r>
            <w:r w:rsidRPr="00975317">
              <w:rPr>
                <w:rFonts w:ascii="游ゴシック" w:eastAsia="游ゴシック" w:hAnsi="游ゴシック"/>
                <w:b/>
                <w:sz w:val="20"/>
              </w:rPr>
              <w:t xml:space="preserve">　</w:t>
            </w: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 w:rsidR="00DD54D8"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 w:rsidRPr="00975317">
              <w:rPr>
                <w:rFonts w:ascii="游ゴシック" w:eastAsia="游ゴシック" w:hAnsi="游ゴシック"/>
                <w:b/>
                <w:sz w:val="20"/>
              </w:rPr>
              <w:t xml:space="preserve">時　</w:t>
            </w:r>
            <w:r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 w:rsidRPr="00975317">
              <w:rPr>
                <w:rFonts w:ascii="游ゴシック" w:eastAsia="游ゴシック" w:hAnsi="游ゴシック"/>
                <w:b/>
                <w:sz w:val="20"/>
              </w:rPr>
              <w:t xml:space="preserve">　</w:t>
            </w:r>
            <w:r w:rsidR="00DD54D8"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 w:rsidRPr="00975317">
              <w:rPr>
                <w:rFonts w:ascii="游ゴシック" w:eastAsia="游ゴシック" w:hAnsi="游ゴシック"/>
                <w:b/>
                <w:sz w:val="20"/>
              </w:rPr>
              <w:t xml:space="preserve">　分</w:t>
            </w:r>
          </w:p>
        </w:tc>
      </w:tr>
      <w:tr w:rsidR="00F87ED9" w:rsidRPr="00975317" w14:paraId="0CCB058A" w14:textId="77777777" w:rsidTr="00F64087">
        <w:trPr>
          <w:trHeight w:val="510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D952C1" w14:textId="77777777" w:rsidR="00F87ED9" w:rsidRPr="009C5C46" w:rsidRDefault="00F87ED9" w:rsidP="00461714">
            <w:pPr>
              <w:spacing w:line="280" w:lineRule="exact"/>
              <w:jc w:val="distribute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9C5C46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体重(必須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D48823D" w14:textId="77777777" w:rsidR="00F87ED9" w:rsidRPr="00975317" w:rsidRDefault="00F87ED9" w:rsidP="00F64087">
            <w:pPr>
              <w:spacing w:line="0" w:lineRule="atLeast"/>
              <w:jc w:val="right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</w:rPr>
              <w:t>㎏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94CFB" w14:textId="77777777" w:rsidR="00F87ED9" w:rsidRPr="00F87ED9" w:rsidRDefault="00F87ED9" w:rsidP="00F87ED9">
            <w:pPr>
              <w:spacing w:line="0" w:lineRule="atLeast"/>
              <w:rPr>
                <w:rFonts w:ascii="游ゴシック" w:eastAsia="游ゴシック" w:hAnsi="游ゴシック"/>
                <w:b/>
                <w:spacing w:val="-10"/>
                <w:sz w:val="18"/>
                <w:u w:val="double"/>
              </w:rPr>
            </w:pPr>
            <w:r w:rsidRPr="00F87ED9">
              <w:rPr>
                <w:rFonts w:ascii="游ゴシック" w:eastAsia="游ゴシック" w:hAnsi="游ゴシック" w:hint="eastAsia"/>
                <w:b/>
                <w:spacing w:val="-10"/>
                <w:sz w:val="18"/>
                <w:u w:val="double"/>
              </w:rPr>
              <w:t>体重</w:t>
            </w:r>
            <w:r w:rsidRPr="00F87ED9">
              <w:rPr>
                <w:rFonts w:ascii="游ゴシック" w:eastAsia="游ゴシック" w:hAnsi="游ゴシック"/>
                <w:b/>
                <w:spacing w:val="-10"/>
                <w:sz w:val="18"/>
                <w:u w:val="double"/>
              </w:rPr>
              <w:t>に</w:t>
            </w:r>
            <w:r w:rsidRPr="00F87ED9">
              <w:rPr>
                <w:rFonts w:ascii="游ゴシック" w:eastAsia="游ゴシック" w:hAnsi="游ゴシック" w:hint="eastAsia"/>
                <w:b/>
                <w:spacing w:val="-10"/>
                <w:sz w:val="18"/>
                <w:u w:val="double"/>
              </w:rPr>
              <w:t>より</w:t>
            </w:r>
            <w:r w:rsidRPr="00F87ED9">
              <w:rPr>
                <w:rFonts w:ascii="游ゴシック" w:eastAsia="游ゴシック" w:hAnsi="游ゴシック"/>
                <w:b/>
                <w:spacing w:val="-10"/>
                <w:sz w:val="18"/>
                <w:u w:val="double"/>
              </w:rPr>
              <w:t>薬品の発注量を調整するため、正確な値をご記入ください</w:t>
            </w:r>
          </w:p>
        </w:tc>
      </w:tr>
      <w:tr w:rsidR="00F87ED9" w:rsidRPr="00975317" w14:paraId="6381EE66" w14:textId="77777777" w:rsidTr="00F87ED9">
        <w:trPr>
          <w:trHeight w:val="567"/>
        </w:trPr>
        <w:tc>
          <w:tcPr>
            <w:tcW w:w="1696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3A03621" w14:textId="77777777" w:rsidR="00F87ED9" w:rsidRPr="00975317" w:rsidRDefault="00F87ED9" w:rsidP="00F87ED9">
            <w:pPr>
              <w:spacing w:line="0" w:lineRule="atLeast"/>
              <w:jc w:val="distribute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</w:rPr>
              <w:t>保険</w:t>
            </w:r>
            <w:r>
              <w:rPr>
                <w:rFonts w:ascii="游ゴシック" w:eastAsia="游ゴシック" w:hAnsi="游ゴシック"/>
                <w:b/>
                <w:sz w:val="20"/>
              </w:rPr>
              <w:t>適用</w:t>
            </w:r>
            <w:r>
              <w:rPr>
                <w:rFonts w:ascii="游ゴシック" w:eastAsia="游ゴシック" w:hAnsi="游ゴシック" w:hint="eastAsia"/>
                <w:b/>
                <w:sz w:val="20"/>
              </w:rPr>
              <w:t>理由</w:t>
            </w:r>
          </w:p>
        </w:tc>
        <w:tc>
          <w:tcPr>
            <w:tcW w:w="1560" w:type="dxa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497645" w14:textId="77777777" w:rsidR="00F87ED9" w:rsidRPr="00E52372" w:rsidRDefault="00F87ED9" w:rsidP="00F87ED9">
            <w:pPr>
              <w:spacing w:line="0" w:lineRule="atLeast"/>
              <w:rPr>
                <w:rFonts w:ascii="游ゴシック" w:eastAsia="游ゴシック" w:hAnsi="游ゴシック"/>
                <w:b/>
                <w:sz w:val="20"/>
              </w:rPr>
            </w:pPr>
            <w:r w:rsidRPr="00E52372">
              <w:rPr>
                <w:rFonts w:ascii="Segoe UI Symbol" w:eastAsia="游ゴシック" w:hAnsi="Segoe UI Symbol" w:cs="Segoe UI Symbol" w:hint="eastAsia"/>
                <w:b/>
                <w:sz w:val="20"/>
              </w:rPr>
              <w:t>□</w:t>
            </w:r>
            <w:r>
              <w:rPr>
                <w:rFonts w:ascii="Segoe UI Symbol" w:eastAsia="游ゴシック" w:hAnsi="Segoe UI Symbol" w:cs="Segoe UI Symbol" w:hint="eastAsia"/>
                <w:b/>
                <w:sz w:val="20"/>
              </w:rPr>
              <w:t xml:space="preserve"> </w:t>
            </w:r>
            <w:r w:rsidRPr="009C58AC">
              <w:rPr>
                <w:rFonts w:ascii="Segoe UI Symbol" w:eastAsia="游ゴシック" w:hAnsi="Segoe UI Symbol" w:cs="Segoe UI Symbol" w:hint="eastAsia"/>
                <w:b/>
                <w:spacing w:val="-10"/>
                <w:sz w:val="20"/>
              </w:rPr>
              <w:t>悪性腫瘍</w:t>
            </w:r>
            <w:r w:rsidR="009C58AC" w:rsidRPr="009C58AC">
              <w:rPr>
                <w:rFonts w:ascii="Segoe UI Symbol" w:eastAsia="游ゴシック" w:hAnsi="Segoe UI Symbol" w:cs="Segoe UI Symbol" w:hint="eastAsia"/>
                <w:b/>
                <w:spacing w:val="-10"/>
                <w:sz w:val="16"/>
              </w:rPr>
              <w:t>※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4AE638" w14:textId="77777777" w:rsidR="00F87ED9" w:rsidRDefault="00F87ED9" w:rsidP="00F87ED9">
            <w:pPr>
              <w:spacing w:line="200" w:lineRule="exact"/>
              <w:ind w:left="200" w:hangingChars="100" w:hanging="200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※</w:t>
            </w:r>
            <w:r w:rsidRPr="00E52372">
              <w:rPr>
                <w:rFonts w:ascii="游ゴシック" w:eastAsia="游ゴシック" w:hAnsi="游ゴシック" w:hint="eastAsia"/>
                <w:sz w:val="18"/>
              </w:rPr>
              <w:t>他の検査または画像診断により</w:t>
            </w:r>
            <w:r>
              <w:rPr>
                <w:rFonts w:ascii="游ゴシック" w:eastAsia="游ゴシック" w:hAnsi="游ゴシック" w:hint="eastAsia"/>
                <w:sz w:val="18"/>
              </w:rPr>
              <w:t>、</w:t>
            </w:r>
            <w:r w:rsidRPr="00E52372">
              <w:rPr>
                <w:rFonts w:ascii="游ゴシック" w:eastAsia="游ゴシック" w:hAnsi="游ゴシック" w:hint="eastAsia"/>
                <w:sz w:val="18"/>
              </w:rPr>
              <w:t>病気診断または</w:t>
            </w:r>
            <w:r>
              <w:rPr>
                <w:rFonts w:ascii="游ゴシック" w:eastAsia="游ゴシック" w:hAnsi="游ゴシック" w:hint="eastAsia"/>
                <w:sz w:val="18"/>
              </w:rPr>
              <w:t>転移</w:t>
            </w:r>
            <w:r w:rsidRPr="00E52372">
              <w:rPr>
                <w:rFonts w:ascii="游ゴシック" w:eastAsia="游ゴシック" w:hAnsi="游ゴシック" w:hint="eastAsia"/>
                <w:sz w:val="18"/>
              </w:rPr>
              <w:t>もしくは再発の診断が確定できない場合のみ</w:t>
            </w:r>
            <w:r>
              <w:rPr>
                <w:rFonts w:ascii="游ゴシック" w:eastAsia="游ゴシック" w:hAnsi="游ゴシック" w:hint="eastAsia"/>
                <w:sz w:val="18"/>
              </w:rPr>
              <w:t>、</w:t>
            </w:r>
            <w:r w:rsidRPr="00E52372">
              <w:rPr>
                <w:rFonts w:ascii="游ゴシック" w:eastAsia="游ゴシック" w:hAnsi="游ゴシック" w:hint="eastAsia"/>
                <w:sz w:val="18"/>
              </w:rPr>
              <w:t>保険適用となります。</w:t>
            </w:r>
          </w:p>
          <w:p w14:paraId="116ED22E" w14:textId="77777777" w:rsidR="00F87ED9" w:rsidRPr="00E52372" w:rsidRDefault="00F87ED9" w:rsidP="00F87ED9">
            <w:pPr>
              <w:spacing w:line="200" w:lineRule="exact"/>
              <w:ind w:firstLineChars="100" w:firstLine="200"/>
              <w:rPr>
                <w:rFonts w:ascii="游ゴシック" w:eastAsia="游ゴシック" w:hAnsi="游ゴシック"/>
                <w:sz w:val="20"/>
              </w:rPr>
            </w:pPr>
            <w:r w:rsidRPr="00E52372">
              <w:rPr>
                <w:rFonts w:ascii="游ゴシック" w:eastAsia="游ゴシック" w:hAnsi="游ゴシック" w:hint="eastAsia"/>
                <w:sz w:val="18"/>
              </w:rPr>
              <w:t>適用外で検査をご希望の場合は、当院のPET検診をお申し込みください。</w:t>
            </w:r>
          </w:p>
        </w:tc>
      </w:tr>
      <w:tr w:rsidR="00F87ED9" w:rsidRPr="00975317" w14:paraId="07933798" w14:textId="77777777" w:rsidTr="006D36AA">
        <w:trPr>
          <w:trHeight w:val="510"/>
        </w:trPr>
        <w:tc>
          <w:tcPr>
            <w:tcW w:w="1696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AA3A808" w14:textId="77777777" w:rsidR="00F87ED9" w:rsidRDefault="00F87ED9" w:rsidP="00F87ED9">
            <w:pPr>
              <w:spacing w:line="0" w:lineRule="atLeast"/>
              <w:rPr>
                <w:rFonts w:ascii="游ゴシック" w:eastAsia="游ゴシック" w:hAnsi="游ゴシック"/>
                <w:b/>
                <w:sz w:val="20"/>
              </w:rPr>
            </w:pPr>
          </w:p>
        </w:tc>
        <w:tc>
          <w:tcPr>
            <w:tcW w:w="848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7200BD" w14:textId="77777777" w:rsidR="00F87ED9" w:rsidRPr="00975317" w:rsidRDefault="00F87ED9" w:rsidP="00F87ED9">
            <w:pPr>
              <w:spacing w:line="0" w:lineRule="atLeast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Segoe UI Symbol" w:eastAsia="游ゴシック" w:hAnsi="Segoe UI Symbol" w:cs="Segoe UI Symbol" w:hint="eastAsia"/>
                <w:b/>
                <w:sz w:val="20"/>
              </w:rPr>
              <w:t>□</w:t>
            </w:r>
            <w:r>
              <w:rPr>
                <w:rFonts w:ascii="Segoe UI Symbol" w:eastAsia="游ゴシック" w:hAnsi="Segoe UI Symbol" w:cs="Segoe UI Symbol" w:hint="eastAsia"/>
                <w:b/>
                <w:sz w:val="20"/>
              </w:rPr>
              <w:t xml:space="preserve"> </w:t>
            </w:r>
            <w:r>
              <w:rPr>
                <w:rFonts w:ascii="Segoe UI Symbol" w:eastAsia="游ゴシック" w:hAnsi="Segoe UI Symbol" w:cs="Segoe UI Symbol" w:hint="eastAsia"/>
                <w:b/>
                <w:sz w:val="20"/>
              </w:rPr>
              <w:t>心サルコイドーシス</w:t>
            </w:r>
          </w:p>
        </w:tc>
      </w:tr>
      <w:tr w:rsidR="00F87ED9" w:rsidRPr="00975317" w14:paraId="0C6F781D" w14:textId="77777777" w:rsidTr="006D36AA">
        <w:trPr>
          <w:trHeight w:val="510"/>
        </w:trPr>
        <w:tc>
          <w:tcPr>
            <w:tcW w:w="1696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5C86908" w14:textId="77777777" w:rsidR="00F87ED9" w:rsidRDefault="00F87ED9" w:rsidP="00F87ED9">
            <w:pPr>
              <w:spacing w:line="0" w:lineRule="atLeast"/>
              <w:rPr>
                <w:rFonts w:ascii="游ゴシック" w:eastAsia="游ゴシック" w:hAnsi="游ゴシック"/>
                <w:b/>
                <w:sz w:val="20"/>
              </w:rPr>
            </w:pPr>
          </w:p>
        </w:tc>
        <w:tc>
          <w:tcPr>
            <w:tcW w:w="8482" w:type="dxa"/>
            <w:gridSpan w:val="2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4723531" w14:textId="77777777" w:rsidR="00F87ED9" w:rsidRPr="00975317" w:rsidRDefault="00F87ED9" w:rsidP="00F87ED9">
            <w:pPr>
              <w:spacing w:line="0" w:lineRule="atLeast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Segoe UI Symbol" w:eastAsia="游ゴシック" w:hAnsi="Segoe UI Symbol" w:cs="Segoe UI Symbol" w:hint="eastAsia"/>
                <w:b/>
                <w:sz w:val="20"/>
              </w:rPr>
              <w:t>□</w:t>
            </w:r>
            <w:r>
              <w:rPr>
                <w:rFonts w:ascii="Segoe UI Symbol" w:eastAsia="游ゴシック" w:hAnsi="Segoe UI Symbol" w:cs="Segoe UI Symbol" w:hint="eastAsia"/>
                <w:b/>
                <w:sz w:val="20"/>
              </w:rPr>
              <w:t xml:space="preserve"> </w:t>
            </w:r>
            <w:r>
              <w:rPr>
                <w:rFonts w:ascii="Segoe UI Symbol" w:eastAsia="游ゴシック" w:hAnsi="Segoe UI Symbol" w:cs="Segoe UI Symbol" w:hint="eastAsia"/>
                <w:b/>
                <w:sz w:val="20"/>
              </w:rPr>
              <w:t>高安動脈炎等の大血管炎</w:t>
            </w:r>
          </w:p>
        </w:tc>
      </w:tr>
      <w:tr w:rsidR="00F87ED9" w:rsidRPr="00975317" w14:paraId="43D9779B" w14:textId="77777777" w:rsidTr="008F4DA6">
        <w:trPr>
          <w:trHeight w:val="510"/>
        </w:trPr>
        <w:tc>
          <w:tcPr>
            <w:tcW w:w="16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5FA5D0" w14:textId="77777777" w:rsidR="00F87ED9" w:rsidRDefault="00F87ED9" w:rsidP="00F87ED9">
            <w:pPr>
              <w:spacing w:line="0" w:lineRule="atLeast"/>
              <w:jc w:val="distribute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</w:rPr>
              <w:t>病名</w:t>
            </w:r>
          </w:p>
        </w:tc>
        <w:tc>
          <w:tcPr>
            <w:tcW w:w="848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8D5A9" w14:textId="77777777" w:rsidR="00F87ED9" w:rsidRPr="00975317" w:rsidRDefault="00F87ED9" w:rsidP="00F87ED9">
            <w:pPr>
              <w:spacing w:line="0" w:lineRule="atLeast"/>
              <w:rPr>
                <w:rFonts w:ascii="游ゴシック" w:eastAsia="游ゴシック" w:hAnsi="游ゴシック"/>
                <w:b/>
                <w:sz w:val="20"/>
              </w:rPr>
            </w:pPr>
          </w:p>
        </w:tc>
      </w:tr>
      <w:tr w:rsidR="00F87ED9" w:rsidRPr="00975317" w14:paraId="47F94589" w14:textId="77777777" w:rsidTr="00F87ED9">
        <w:trPr>
          <w:trHeight w:val="510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8CE4C87" w14:textId="77777777" w:rsidR="00F87ED9" w:rsidRDefault="00F87ED9" w:rsidP="00F87ED9">
            <w:pPr>
              <w:spacing w:line="0" w:lineRule="atLeast"/>
              <w:jc w:val="distribute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</w:rPr>
              <w:t>検査目的</w:t>
            </w:r>
          </w:p>
        </w:tc>
        <w:tc>
          <w:tcPr>
            <w:tcW w:w="848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A9B00" w14:textId="77777777" w:rsidR="00F87ED9" w:rsidRPr="00975317" w:rsidRDefault="00F87ED9" w:rsidP="00F87ED9">
            <w:pPr>
              <w:spacing w:line="0" w:lineRule="atLeast"/>
              <w:rPr>
                <w:rFonts w:ascii="游ゴシック" w:eastAsia="游ゴシック" w:hAnsi="游ゴシック"/>
                <w:b/>
                <w:sz w:val="20"/>
              </w:rPr>
            </w:pPr>
          </w:p>
        </w:tc>
      </w:tr>
    </w:tbl>
    <w:p w14:paraId="40ED8065" w14:textId="77777777" w:rsidR="00E52372" w:rsidRPr="00271515" w:rsidRDefault="00E52372" w:rsidP="00F87ED9">
      <w:pPr>
        <w:spacing w:line="400" w:lineRule="exact"/>
        <w:jc w:val="left"/>
        <w:rPr>
          <w:rFonts w:ascii="游ゴシック" w:eastAsia="游ゴシック" w:hAnsi="游ゴシック"/>
          <w:b/>
          <w:spacing w:val="30"/>
          <w:sz w:val="22"/>
        </w:rPr>
      </w:pPr>
      <w:r>
        <w:rPr>
          <w:rFonts w:ascii="游ゴシック" w:eastAsia="游ゴシック" w:hAnsi="游ゴシック" w:hint="eastAsia"/>
          <w:b/>
          <w:spacing w:val="30"/>
          <w:sz w:val="22"/>
        </w:rPr>
        <w:t>確認事項</w:t>
      </w: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917"/>
        <w:gridCol w:w="992"/>
        <w:gridCol w:w="567"/>
        <w:gridCol w:w="1800"/>
        <w:gridCol w:w="1823"/>
        <w:gridCol w:w="1467"/>
      </w:tblGrid>
      <w:tr w:rsidR="00B87D87" w:rsidRPr="00F11384" w14:paraId="0545E563" w14:textId="77777777" w:rsidTr="00B87D87">
        <w:trPr>
          <w:trHeight w:val="454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7263848C" w14:textId="77777777" w:rsidR="00B87D87" w:rsidRPr="0085492D" w:rsidRDefault="00B87D87" w:rsidP="00E52372">
            <w:pPr>
              <w:spacing w:line="0" w:lineRule="atLeast"/>
              <w:jc w:val="distribute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85492D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歩行(独歩)</w:t>
            </w:r>
          </w:p>
        </w:tc>
        <w:tc>
          <w:tcPr>
            <w:tcW w:w="917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6EE0D13D" w14:textId="77777777" w:rsidR="00B87D87" w:rsidRPr="00F11384" w:rsidRDefault="00F3588C" w:rsidP="00B87D87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-854955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7D87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B87D87" w:rsidRPr="00F11384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>可</w:t>
            </w:r>
            <w:r w:rsidR="00B87D87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1C7FE08" w14:textId="77777777" w:rsidR="00B87D87" w:rsidRPr="00F11384" w:rsidRDefault="00F3588C" w:rsidP="00B87D87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-791586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7D87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B87D87" w:rsidRPr="00F11384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>不可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0694FE6" w14:textId="77777777" w:rsidR="00B87D87" w:rsidRPr="00B87D87" w:rsidRDefault="00B87D87" w:rsidP="00461714">
            <w:pPr>
              <w:spacing w:line="200" w:lineRule="exact"/>
              <w:jc w:val="distribute"/>
              <w:rPr>
                <w:rFonts w:ascii="游ゴシック" w:eastAsia="游ゴシック" w:hAnsi="游ゴシック"/>
                <w:b/>
                <w:sz w:val="14"/>
                <w:szCs w:val="18"/>
              </w:rPr>
            </w:pPr>
            <w:r w:rsidRPr="00B87D87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移動</w:t>
            </w:r>
          </w:p>
          <w:p w14:paraId="532AFFF9" w14:textId="77777777" w:rsidR="00B87D87" w:rsidRPr="00F11384" w:rsidRDefault="00B87D87" w:rsidP="00461714">
            <w:pPr>
              <w:spacing w:line="200" w:lineRule="exact"/>
              <w:jc w:val="distribute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B87D87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方法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33AACFFF" w14:textId="77777777" w:rsidR="00B87D87" w:rsidRPr="00F11384" w:rsidRDefault="00B87D87" w:rsidP="00B87D87">
            <w:pPr>
              <w:spacing w:line="0" w:lineRule="atLeast"/>
              <w:jc w:val="distribute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F1138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(　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    </w:t>
            </w:r>
            <w:r w:rsidRPr="00F1138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  <w:r w:rsidRPr="00F1138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)</w:t>
            </w:r>
          </w:p>
        </w:tc>
        <w:tc>
          <w:tcPr>
            <w:tcW w:w="1823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AFA29A0" w14:textId="77777777" w:rsidR="00B87D87" w:rsidRPr="00B87D87" w:rsidRDefault="00B87D87" w:rsidP="0085492D">
            <w:pPr>
              <w:spacing w:line="0" w:lineRule="atLeast"/>
              <w:jc w:val="distribute"/>
              <w:rPr>
                <w:rFonts w:ascii="游ゴシック" w:eastAsia="游ゴシック" w:hAnsi="游ゴシック"/>
                <w:b/>
                <w:spacing w:val="-20"/>
                <w:sz w:val="18"/>
                <w:szCs w:val="18"/>
              </w:rPr>
            </w:pPr>
            <w:r w:rsidRPr="00B87D87">
              <w:rPr>
                <w:rFonts w:ascii="游ゴシック" w:eastAsia="游ゴシック" w:hAnsi="游ゴシック" w:hint="eastAsia"/>
                <w:b/>
                <w:spacing w:val="-20"/>
                <w:sz w:val="18"/>
                <w:szCs w:val="18"/>
              </w:rPr>
              <w:t>仰臥位 約30分の静止</w:t>
            </w:r>
          </w:p>
        </w:tc>
        <w:tc>
          <w:tcPr>
            <w:tcW w:w="14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BBD9C" w14:textId="77777777" w:rsidR="00B87D87" w:rsidRPr="00F11384" w:rsidRDefault="00F3588C" w:rsidP="00B87D87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0"/>
                <w:szCs w:val="18"/>
              </w:rPr>
            </w:pP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-1735618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7D87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B87D87" w:rsidRPr="00F11384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 xml:space="preserve">可 </w:t>
            </w: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-984926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7D87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B87D87" w:rsidRPr="00F11384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>不可</w:t>
            </w:r>
          </w:p>
        </w:tc>
      </w:tr>
      <w:tr w:rsidR="00E52372" w:rsidRPr="00F11384" w14:paraId="2C81C9E0" w14:textId="77777777" w:rsidTr="00B87D87">
        <w:trPr>
          <w:trHeight w:val="454"/>
        </w:trPr>
        <w:tc>
          <w:tcPr>
            <w:tcW w:w="2612" w:type="dxa"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657DC707" w14:textId="77777777" w:rsidR="00E52372" w:rsidRPr="0085492D" w:rsidRDefault="00E52372" w:rsidP="00E52372">
            <w:pPr>
              <w:spacing w:line="0" w:lineRule="atLeast"/>
              <w:jc w:val="distribute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85492D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糖尿病</w:t>
            </w:r>
          </w:p>
        </w:tc>
        <w:tc>
          <w:tcPr>
            <w:tcW w:w="917" w:type="dxa"/>
            <w:tcBorders>
              <w:right w:val="nil"/>
            </w:tcBorders>
            <w:shd w:val="clear" w:color="auto" w:fill="auto"/>
            <w:vAlign w:val="center"/>
          </w:tcPr>
          <w:p w14:paraId="25493CFF" w14:textId="77777777" w:rsidR="00E52372" w:rsidRPr="00F11384" w:rsidRDefault="00F3588C" w:rsidP="00E52372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sz w:val="20"/>
                <w:szCs w:val="18"/>
              </w:rPr>
            </w:pP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-2095378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2372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E52372" w:rsidRPr="00F11384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>なし</w:t>
            </w:r>
          </w:p>
        </w:tc>
        <w:tc>
          <w:tcPr>
            <w:tcW w:w="6649" w:type="dxa"/>
            <w:gridSpan w:val="5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5B5DA3B" w14:textId="77777777" w:rsidR="00E52372" w:rsidRPr="00F11384" w:rsidRDefault="00F3588C" w:rsidP="00E52372">
            <w:pPr>
              <w:spacing w:line="0" w:lineRule="atLeas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-149522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2372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E52372" w:rsidRPr="00F11384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>あり</w:t>
            </w:r>
            <w:r w:rsidR="00E52372" w:rsidRPr="00F1138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  <w:r w:rsidR="00E52372" w:rsidRPr="00F11384">
              <w:rPr>
                <w:rFonts w:ascii="游ゴシック" w:eastAsia="游ゴシック" w:hAnsi="游ゴシック" w:hint="eastAsia"/>
                <w:sz w:val="18"/>
                <w:szCs w:val="18"/>
              </w:rPr>
              <w:t>空腹時血糖　　　㎎/dl　投薬内容</w:t>
            </w:r>
          </w:p>
        </w:tc>
      </w:tr>
      <w:tr w:rsidR="00E52372" w:rsidRPr="00F11384" w14:paraId="0D92D2C3" w14:textId="77777777" w:rsidTr="00B87D87">
        <w:trPr>
          <w:trHeight w:val="454"/>
        </w:trPr>
        <w:tc>
          <w:tcPr>
            <w:tcW w:w="2612" w:type="dxa"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0A2A51F2" w14:textId="77777777" w:rsidR="00E52372" w:rsidRPr="0085492D" w:rsidRDefault="00E52372" w:rsidP="00E52372">
            <w:pPr>
              <w:spacing w:line="0" w:lineRule="atLeast"/>
              <w:jc w:val="distribute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85492D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感染症</w:t>
            </w:r>
          </w:p>
        </w:tc>
        <w:tc>
          <w:tcPr>
            <w:tcW w:w="917" w:type="dxa"/>
            <w:tcBorders>
              <w:right w:val="nil"/>
            </w:tcBorders>
            <w:shd w:val="clear" w:color="auto" w:fill="auto"/>
            <w:vAlign w:val="center"/>
          </w:tcPr>
          <w:p w14:paraId="149673E7" w14:textId="77777777" w:rsidR="00E52372" w:rsidRPr="00F11384" w:rsidRDefault="00F3588C" w:rsidP="00E52372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sz w:val="20"/>
                <w:szCs w:val="18"/>
              </w:rPr>
            </w:pP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-327744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2372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E52372" w:rsidRPr="00F11384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>なし</w:t>
            </w:r>
          </w:p>
        </w:tc>
        <w:tc>
          <w:tcPr>
            <w:tcW w:w="6649" w:type="dxa"/>
            <w:gridSpan w:val="5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AE9273A" w14:textId="77777777" w:rsidR="00E52372" w:rsidRPr="00F11384" w:rsidRDefault="00F3588C" w:rsidP="0085492D">
            <w:pPr>
              <w:spacing w:line="0" w:lineRule="atLeas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-578523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2372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E52372" w:rsidRPr="00F11384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>あり</w:t>
            </w:r>
            <w:r w:rsidR="00E52372" w:rsidRPr="00F1138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-647899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2372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E52372" w:rsidRPr="00F11384">
              <w:rPr>
                <w:rFonts w:ascii="游ゴシック" w:eastAsia="游ゴシック" w:hAnsi="游ゴシック"/>
                <w:sz w:val="18"/>
                <w:szCs w:val="18"/>
              </w:rPr>
              <w:t xml:space="preserve"> HCV</w:t>
            </w:r>
            <w:r w:rsidR="00E5237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-142362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2372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E52372" w:rsidRPr="00F11384">
              <w:rPr>
                <w:rFonts w:ascii="游ゴシック" w:eastAsia="游ゴシック" w:hAnsi="游ゴシック"/>
                <w:sz w:val="18"/>
                <w:szCs w:val="18"/>
              </w:rPr>
              <w:t xml:space="preserve"> HB</w:t>
            </w:r>
            <w:r w:rsidR="00E52372" w:rsidRPr="00F11384">
              <w:rPr>
                <w:rFonts w:ascii="游ゴシック" w:eastAsia="游ゴシック" w:hAnsi="游ゴシック" w:hint="eastAsia"/>
                <w:sz w:val="18"/>
                <w:szCs w:val="18"/>
              </w:rPr>
              <w:t>抗原</w:t>
            </w:r>
            <w:r w:rsidR="00E5237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369878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492D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E52372" w:rsidRPr="00F1138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HIV　</w:t>
            </w: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1135596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2372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E52372" w:rsidRPr="00F1138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MRSA　</w:t>
            </w: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-834609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2372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E52372" w:rsidRPr="00F1138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TPHA</w:t>
            </w:r>
          </w:p>
        </w:tc>
      </w:tr>
      <w:tr w:rsidR="00B87D87" w:rsidRPr="00F11384" w14:paraId="3DCF760F" w14:textId="77777777" w:rsidTr="00B87D87">
        <w:trPr>
          <w:trHeight w:val="454"/>
        </w:trPr>
        <w:tc>
          <w:tcPr>
            <w:tcW w:w="2612" w:type="dxa"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54AC2B86" w14:textId="77777777" w:rsidR="00B87D87" w:rsidRPr="0085492D" w:rsidRDefault="00B87D87" w:rsidP="00B87D87">
            <w:pPr>
              <w:spacing w:line="0" w:lineRule="atLeast"/>
              <w:jc w:val="distribute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85492D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妊娠</w:t>
            </w:r>
          </w:p>
        </w:tc>
        <w:tc>
          <w:tcPr>
            <w:tcW w:w="917" w:type="dxa"/>
            <w:tcBorders>
              <w:right w:val="nil"/>
            </w:tcBorders>
            <w:shd w:val="clear" w:color="auto" w:fill="auto"/>
            <w:vAlign w:val="center"/>
          </w:tcPr>
          <w:p w14:paraId="6C0EA5B8" w14:textId="77777777" w:rsidR="00B87D87" w:rsidRPr="00F11384" w:rsidRDefault="00F3588C" w:rsidP="00B87D87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sz w:val="20"/>
                <w:szCs w:val="18"/>
              </w:rPr>
            </w:pP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464706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7D87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B87D87" w:rsidRPr="00F11384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>なし</w:t>
            </w:r>
          </w:p>
        </w:tc>
        <w:tc>
          <w:tcPr>
            <w:tcW w:w="6649" w:type="dxa"/>
            <w:gridSpan w:val="5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8F86F38" w14:textId="77777777" w:rsidR="00B87D87" w:rsidRPr="00F11384" w:rsidRDefault="00F3588C" w:rsidP="00B87D87">
            <w:pPr>
              <w:spacing w:line="0" w:lineRule="atLeas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1071776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7D87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B87D87" w:rsidRPr="00F11384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>あり</w:t>
            </w:r>
          </w:p>
        </w:tc>
      </w:tr>
      <w:tr w:rsidR="00B87D87" w:rsidRPr="00F11384" w14:paraId="417B4563" w14:textId="77777777" w:rsidTr="00B87D87">
        <w:trPr>
          <w:trHeight w:val="454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5AF0F890" w14:textId="77777777" w:rsidR="00B87D87" w:rsidRPr="00B87D87" w:rsidRDefault="00B87D87" w:rsidP="00B87D87">
            <w:pPr>
              <w:spacing w:line="20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18"/>
                <w:szCs w:val="18"/>
              </w:rPr>
            </w:pPr>
            <w:r w:rsidRPr="00B87D87">
              <w:rPr>
                <w:rFonts w:ascii="游ゴシック" w:eastAsia="游ゴシック" w:hAnsi="游ゴシック" w:hint="eastAsia"/>
                <w:b/>
                <w:spacing w:val="-20"/>
                <w:sz w:val="18"/>
                <w:szCs w:val="18"/>
              </w:rPr>
              <w:t>植込み型心臓ペースメーカー</w:t>
            </w:r>
          </w:p>
          <w:p w14:paraId="697C815B" w14:textId="77777777" w:rsidR="00B87D87" w:rsidRPr="0085492D" w:rsidRDefault="00B87D87" w:rsidP="00B87D87">
            <w:pPr>
              <w:spacing w:line="200" w:lineRule="exact"/>
              <w:jc w:val="distribute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85492D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または除細動器</w:t>
            </w:r>
          </w:p>
        </w:tc>
        <w:tc>
          <w:tcPr>
            <w:tcW w:w="917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7B601D" w14:textId="77777777" w:rsidR="00B87D87" w:rsidRPr="00F11384" w:rsidRDefault="00F3588C" w:rsidP="00B87D87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sz w:val="20"/>
                <w:szCs w:val="18"/>
              </w:rPr>
            </w:pP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431086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7D87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B87D87" w:rsidRPr="00F11384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>なし</w:t>
            </w:r>
          </w:p>
        </w:tc>
        <w:tc>
          <w:tcPr>
            <w:tcW w:w="6649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3337E" w14:textId="77777777" w:rsidR="00B87D87" w:rsidRPr="00F11384" w:rsidRDefault="00F3588C" w:rsidP="00B87D87">
            <w:pPr>
              <w:spacing w:line="0" w:lineRule="atLeas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-490566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7D87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B87D87" w:rsidRPr="00F11384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>あり</w:t>
            </w:r>
          </w:p>
        </w:tc>
      </w:tr>
    </w:tbl>
    <w:p w14:paraId="3121ADEC" w14:textId="77777777" w:rsidR="00E52372" w:rsidRPr="00271515" w:rsidRDefault="00E52372" w:rsidP="0085492D">
      <w:pPr>
        <w:spacing w:line="140" w:lineRule="exact"/>
        <w:jc w:val="left"/>
        <w:rPr>
          <w:rFonts w:ascii="游ゴシック" w:eastAsia="游ゴシック" w:hAnsi="游ゴシック"/>
          <w:b/>
          <w:spacing w:val="30"/>
          <w:sz w:val="22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6"/>
        <w:gridCol w:w="142"/>
        <w:gridCol w:w="1956"/>
        <w:gridCol w:w="2013"/>
        <w:gridCol w:w="963"/>
      </w:tblGrid>
      <w:tr w:rsidR="0085492D" w:rsidRPr="008C6679" w14:paraId="1BE477C4" w14:textId="77777777" w:rsidTr="0085492D">
        <w:trPr>
          <w:trHeight w:val="170"/>
        </w:trPr>
        <w:tc>
          <w:tcPr>
            <w:tcW w:w="20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41A1118" w14:textId="77777777" w:rsidR="0085492D" w:rsidRPr="00974AA2" w:rsidRDefault="0085492D" w:rsidP="0085492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71515">
              <w:rPr>
                <w:rFonts w:ascii="游ゴシック" w:eastAsia="游ゴシック" w:hAnsi="游ゴシック" w:hint="eastAsia"/>
                <w:b/>
                <w:spacing w:val="30"/>
                <w:sz w:val="22"/>
              </w:rPr>
              <w:t>保険情報</w:t>
            </w:r>
          </w:p>
        </w:tc>
        <w:tc>
          <w:tcPr>
            <w:tcW w:w="80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70EC82C" w14:textId="77777777" w:rsidR="0085492D" w:rsidRPr="00975317" w:rsidRDefault="0085492D" w:rsidP="0085492D">
            <w:pPr>
              <w:spacing w:line="200" w:lineRule="exact"/>
              <w:ind w:left="180" w:hangingChars="100" w:hanging="180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975317">
              <w:rPr>
                <w:rFonts w:ascii="游ゴシック" w:eastAsia="游ゴシック" w:hAnsi="游ゴシック" w:hint="eastAsia"/>
                <w:sz w:val="16"/>
                <w:szCs w:val="20"/>
              </w:rPr>
              <w:t>※保険情報は</w:t>
            </w:r>
            <w:r w:rsidR="009C2F16">
              <w:rPr>
                <w:rFonts w:ascii="游ゴシック" w:eastAsia="游ゴシック" w:hAnsi="游ゴシック" w:hint="eastAsia"/>
                <w:sz w:val="16"/>
                <w:szCs w:val="20"/>
              </w:rPr>
              <w:t>下記</w:t>
            </w:r>
            <w:r w:rsidRPr="00975317">
              <w:rPr>
                <w:rFonts w:ascii="游ゴシック" w:eastAsia="游ゴシック" w:hAnsi="游ゴシック" w:hint="eastAsia"/>
                <w:sz w:val="16"/>
                <w:szCs w:val="20"/>
              </w:rPr>
              <w:t>、保険情報欄にご記入いただくか、保険証のコピーをFAXしてください。</w:t>
            </w:r>
          </w:p>
          <w:p w14:paraId="7D21FC99" w14:textId="77777777" w:rsidR="0085492D" w:rsidRPr="0085492D" w:rsidRDefault="0085492D" w:rsidP="0085492D">
            <w:pPr>
              <w:spacing w:line="200" w:lineRule="exact"/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75317">
              <w:rPr>
                <w:rFonts w:ascii="游ゴシック" w:eastAsia="游ゴシック" w:hAnsi="游ゴシック" w:hint="eastAsia"/>
                <w:sz w:val="16"/>
                <w:szCs w:val="20"/>
              </w:rPr>
              <w:t>第二公費をお持ちの場合は医療券のコピーもFAXしてください。</w:t>
            </w:r>
          </w:p>
        </w:tc>
      </w:tr>
      <w:tr w:rsidR="0085492D" w:rsidRPr="008C6679" w14:paraId="2625419D" w14:textId="77777777" w:rsidTr="0085492D"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14:paraId="26D3492F" w14:textId="77777777" w:rsidR="0085492D" w:rsidRPr="00974AA2" w:rsidRDefault="0085492D" w:rsidP="0085492D">
            <w:pPr>
              <w:jc w:val="distribute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74AA2">
              <w:rPr>
                <w:rFonts w:ascii="游ゴシック" w:eastAsia="游ゴシック" w:hAnsi="游ゴシック" w:hint="eastAsia"/>
                <w:sz w:val="18"/>
                <w:szCs w:val="18"/>
              </w:rPr>
              <w:t>保険者番号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AB65A5" w14:textId="77777777" w:rsidR="0085492D" w:rsidRPr="00974AA2" w:rsidRDefault="0085492D" w:rsidP="0085492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4672F0D" w14:textId="77777777" w:rsidR="0085492D" w:rsidRPr="00974AA2" w:rsidRDefault="0085492D" w:rsidP="0085492D">
            <w:pPr>
              <w:jc w:val="distribute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74AA2">
              <w:rPr>
                <w:rFonts w:ascii="游ゴシック" w:eastAsia="游ゴシック" w:hAnsi="游ゴシック" w:hint="eastAsia"/>
                <w:sz w:val="18"/>
                <w:szCs w:val="18"/>
              </w:rPr>
              <w:t>記号・番号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1584E3D6" w14:textId="77777777" w:rsidR="0085492D" w:rsidRPr="00974AA2" w:rsidRDefault="0085492D" w:rsidP="0085492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52372" w:rsidRPr="008C6679" w14:paraId="77271000" w14:textId="77777777" w:rsidTr="00E52372">
        <w:trPr>
          <w:trHeight w:val="106"/>
        </w:trPr>
        <w:tc>
          <w:tcPr>
            <w:tcW w:w="2093" w:type="dxa"/>
            <w:shd w:val="clear" w:color="auto" w:fill="auto"/>
            <w:vAlign w:val="center"/>
          </w:tcPr>
          <w:p w14:paraId="7E52F8B3" w14:textId="77777777" w:rsidR="00E52372" w:rsidRPr="00974AA2" w:rsidRDefault="00E52372" w:rsidP="00680323">
            <w:pPr>
              <w:jc w:val="distribute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74AA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公費負担番号　　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01BF4F8" w14:textId="77777777" w:rsidR="00E52372" w:rsidRPr="00974AA2" w:rsidRDefault="00E52372" w:rsidP="00680323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91B75E" w14:textId="77777777" w:rsidR="00E52372" w:rsidRPr="00974AA2" w:rsidRDefault="00E52372" w:rsidP="00680323">
            <w:pPr>
              <w:jc w:val="distribute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74AA2">
              <w:rPr>
                <w:rFonts w:ascii="游ゴシック" w:eastAsia="游ゴシック" w:hAnsi="游ゴシック" w:hint="eastAsia"/>
                <w:sz w:val="18"/>
                <w:szCs w:val="18"/>
              </w:rPr>
              <w:t>公費受給者番号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003472DC" w14:textId="77777777" w:rsidR="00E52372" w:rsidRPr="00974AA2" w:rsidRDefault="00E52372" w:rsidP="00680323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52372" w:rsidRPr="008C6679" w14:paraId="6E0F0219" w14:textId="77777777" w:rsidTr="00680323">
        <w:trPr>
          <w:trHeight w:val="215"/>
        </w:trPr>
        <w:tc>
          <w:tcPr>
            <w:tcW w:w="2093" w:type="dxa"/>
            <w:shd w:val="clear" w:color="auto" w:fill="auto"/>
            <w:vAlign w:val="center"/>
          </w:tcPr>
          <w:p w14:paraId="309DC50A" w14:textId="77777777" w:rsidR="00E52372" w:rsidRPr="00974AA2" w:rsidRDefault="00E52372" w:rsidP="00680323">
            <w:pPr>
              <w:jc w:val="distribute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74AA2">
              <w:rPr>
                <w:rFonts w:ascii="游ゴシック" w:eastAsia="游ゴシック" w:hAnsi="游ゴシック" w:hint="eastAsia"/>
                <w:sz w:val="18"/>
                <w:szCs w:val="18"/>
              </w:rPr>
              <w:t>資格取得年月日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CEE38" w14:textId="77777777" w:rsidR="00E52372" w:rsidRPr="00974AA2" w:rsidRDefault="00E52372" w:rsidP="00680323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BAF2A" w14:textId="77777777" w:rsidR="00E52372" w:rsidRPr="00974AA2" w:rsidRDefault="00E52372" w:rsidP="00680323">
            <w:pPr>
              <w:jc w:val="distribute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74AA2">
              <w:rPr>
                <w:rFonts w:ascii="游ゴシック" w:eastAsia="游ゴシック" w:hAnsi="游ゴシック" w:hint="eastAsia"/>
                <w:sz w:val="18"/>
                <w:szCs w:val="18"/>
              </w:rPr>
              <w:t>有効期限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682BA969" w14:textId="77777777" w:rsidR="00E52372" w:rsidRPr="00974AA2" w:rsidRDefault="00E52372" w:rsidP="00680323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52372" w:rsidRPr="008C6679" w14:paraId="7F7670E5" w14:textId="77777777" w:rsidTr="00680323">
        <w:trPr>
          <w:trHeight w:val="307"/>
        </w:trPr>
        <w:tc>
          <w:tcPr>
            <w:tcW w:w="2093" w:type="dxa"/>
            <w:shd w:val="clear" w:color="auto" w:fill="auto"/>
            <w:vAlign w:val="center"/>
          </w:tcPr>
          <w:p w14:paraId="50D07AEF" w14:textId="77777777" w:rsidR="00E52372" w:rsidRPr="00974AA2" w:rsidRDefault="00E52372" w:rsidP="00680323">
            <w:pPr>
              <w:jc w:val="distribute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74AA2">
              <w:rPr>
                <w:rFonts w:ascii="游ゴシック" w:eastAsia="游ゴシック" w:hAnsi="游ゴシック" w:hint="eastAsia"/>
                <w:sz w:val="18"/>
                <w:szCs w:val="18"/>
              </w:rPr>
              <w:t>被保険者氏名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908F46B" w14:textId="77777777" w:rsidR="00E52372" w:rsidRPr="00974AA2" w:rsidRDefault="00E52372" w:rsidP="00680323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nil"/>
            </w:tcBorders>
            <w:shd w:val="clear" w:color="auto" w:fill="auto"/>
            <w:vAlign w:val="center"/>
          </w:tcPr>
          <w:p w14:paraId="1795A5A9" w14:textId="77777777" w:rsidR="00E52372" w:rsidRPr="00974AA2" w:rsidRDefault="00E52372" w:rsidP="00680323">
            <w:pPr>
              <w:wordWrap w:val="0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74AA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本人・家族　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300F060" w14:textId="77777777" w:rsidR="00E52372" w:rsidRPr="00974AA2" w:rsidRDefault="00E52372" w:rsidP="00680323">
            <w:pPr>
              <w:jc w:val="distribute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74AA2"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545C17" wp14:editId="525DBC6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1435</wp:posOffset>
                      </wp:positionV>
                      <wp:extent cx="179705" cy="179705"/>
                      <wp:effectExtent l="6985" t="10160" r="13335" b="10160"/>
                      <wp:wrapNone/>
                      <wp:docPr id="3" name="AutoShap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78EF28B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2" o:spid="_x0000_s1026" type="#_x0000_t120" style="position:absolute;left:0;text-align:left;margin-left:-2pt;margin-top:4.0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" filled="f">
                      <o:lock v:ext="edit" aspectratio="t"/>
                      <v:textbox inset="5.85pt,.7pt,5.85pt,.7pt"/>
                    </v:shape>
                  </w:pict>
                </mc:Fallback>
              </mc:AlternateContent>
            </w:r>
            <w:r w:rsidRPr="00974AA2">
              <w:rPr>
                <w:rFonts w:ascii="游ゴシック" w:eastAsia="游ゴシック" w:hAnsi="游ゴシック" w:hint="eastAsia"/>
                <w:sz w:val="18"/>
                <w:szCs w:val="18"/>
              </w:rPr>
              <w:t>老一部負担金割合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612849E" w14:textId="77777777" w:rsidR="00E52372" w:rsidRPr="00974AA2" w:rsidRDefault="00E52372" w:rsidP="00680323">
            <w:pPr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74AA2">
              <w:rPr>
                <w:rFonts w:ascii="游ゴシック" w:eastAsia="游ゴシック" w:hAnsi="游ゴシック" w:hint="eastAsia"/>
                <w:sz w:val="18"/>
                <w:szCs w:val="18"/>
              </w:rPr>
              <w:t>割</w:t>
            </w:r>
          </w:p>
        </w:tc>
      </w:tr>
    </w:tbl>
    <w:p w14:paraId="7DD5F6AD" w14:textId="77777777" w:rsidR="00E52372" w:rsidRPr="00CB1518" w:rsidRDefault="00E52372" w:rsidP="00461714">
      <w:pPr>
        <w:spacing w:line="360" w:lineRule="exact"/>
        <w:jc w:val="center"/>
        <w:rPr>
          <w:rFonts w:ascii="游ゴシック" w:eastAsia="游ゴシック" w:hAnsi="游ゴシック"/>
          <w:b/>
          <w:sz w:val="22"/>
        </w:rPr>
      </w:pPr>
      <w:r w:rsidRPr="00974AA2">
        <w:rPr>
          <w:rFonts w:ascii="游ゴシック" w:eastAsia="游ゴシック" w:hAnsi="游ゴシック" w:hint="eastAsia"/>
          <w:b/>
          <w:sz w:val="22"/>
        </w:rPr>
        <w:t>診療情報提供書</w:t>
      </w:r>
      <w:r w:rsidRPr="00A34EBE">
        <w:rPr>
          <w:rFonts w:ascii="游ゴシック" w:eastAsia="游ゴシック" w:hAnsi="游ゴシック" w:hint="eastAsia"/>
          <w:b/>
          <w:sz w:val="22"/>
        </w:rPr>
        <w:t>(紹介状)</w:t>
      </w:r>
      <w:r w:rsidRPr="00974AA2">
        <w:rPr>
          <w:rFonts w:ascii="游ゴシック" w:eastAsia="游ゴシック" w:hAnsi="游ゴシック" w:hint="eastAsia"/>
          <w:b/>
          <w:sz w:val="22"/>
        </w:rPr>
        <w:t>兼検査申込書</w:t>
      </w:r>
      <w:r>
        <w:rPr>
          <w:rFonts w:ascii="游ゴシック" w:eastAsia="游ゴシック" w:hAnsi="游ゴシック" w:hint="eastAsia"/>
          <w:b/>
          <w:sz w:val="22"/>
        </w:rPr>
        <w:t xml:space="preserve"> FAX</w:t>
      </w:r>
      <w:r w:rsidRPr="006677E5">
        <w:rPr>
          <w:rFonts w:ascii="游ゴシック" w:eastAsia="游ゴシック" w:hAnsi="游ゴシック" w:hint="eastAsia"/>
          <w:b/>
          <w:sz w:val="22"/>
        </w:rPr>
        <w:t>送付先</w:t>
      </w:r>
    </w:p>
    <w:tbl>
      <w:tblPr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E52372" w:rsidRPr="008C6679" w14:paraId="07133D74" w14:textId="77777777" w:rsidTr="0085492D">
        <w:trPr>
          <w:trHeight w:val="232"/>
        </w:trPr>
        <w:tc>
          <w:tcPr>
            <w:tcW w:w="3510" w:type="dxa"/>
            <w:shd w:val="clear" w:color="auto" w:fill="auto"/>
            <w:vAlign w:val="center"/>
          </w:tcPr>
          <w:p w14:paraId="146543DC" w14:textId="77777777" w:rsidR="00E52372" w:rsidRPr="008C6679" w:rsidRDefault="00E52372" w:rsidP="00680323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</w:rPr>
            </w:pPr>
            <w:r w:rsidRPr="008C6679">
              <w:rPr>
                <w:rFonts w:ascii="游ゴシック" w:eastAsia="游ゴシック" w:hAnsi="游ゴシック" w:hint="eastAsia"/>
                <w:b/>
              </w:rPr>
              <w:t>24時間</w:t>
            </w:r>
            <w:r w:rsidRPr="008C6679">
              <w:rPr>
                <w:rFonts w:ascii="游ゴシック" w:eastAsia="游ゴシック" w:hAnsi="游ゴシック" w:hint="eastAsia"/>
                <w:b/>
                <w:sz w:val="21"/>
              </w:rPr>
              <w:t>（土日、祝日も含む）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BE90FE3" w14:textId="77777777" w:rsidR="00E52372" w:rsidRPr="008C6679" w:rsidRDefault="00E52372" w:rsidP="00680323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</w:rPr>
            </w:pPr>
            <w:r w:rsidRPr="00E97411">
              <w:rPr>
                <w:rFonts w:ascii="游ゴシック" w:eastAsia="游ゴシック" w:hAnsi="游ゴシック" w:hint="eastAsia"/>
                <w:b/>
                <w:spacing w:val="104"/>
                <w:kern w:val="0"/>
                <w:sz w:val="28"/>
                <w:fitText w:val="3000" w:id="-2028313344"/>
              </w:rPr>
              <w:t>0428-25-185</w:t>
            </w:r>
            <w:r w:rsidRPr="00E97411">
              <w:rPr>
                <w:rFonts w:ascii="游ゴシック" w:eastAsia="游ゴシック" w:hAnsi="游ゴシック" w:hint="eastAsia"/>
                <w:b/>
                <w:spacing w:val="11"/>
                <w:kern w:val="0"/>
                <w:sz w:val="28"/>
                <w:fitText w:val="3000" w:id="-2028313344"/>
              </w:rPr>
              <w:t>4</w:t>
            </w:r>
            <w:r w:rsidRPr="008C6679">
              <w:rPr>
                <w:rFonts w:ascii="游ゴシック" w:eastAsia="游ゴシック" w:hAnsi="游ゴシック" w:hint="eastAsia"/>
              </w:rPr>
              <w:t>（地域医療連携室直通）</w:t>
            </w:r>
          </w:p>
        </w:tc>
      </w:tr>
    </w:tbl>
    <w:p w14:paraId="08293148" w14:textId="77777777" w:rsidR="00E52372" w:rsidRPr="00E52372" w:rsidRDefault="00E52372" w:rsidP="00F87ED9">
      <w:pPr>
        <w:spacing w:line="240" w:lineRule="exact"/>
        <w:rPr>
          <w:rFonts w:ascii="游ゴシック" w:eastAsia="游ゴシック" w:hAnsi="游ゴシック"/>
          <w:b/>
          <w:u w:val="single"/>
        </w:rPr>
      </w:pPr>
    </w:p>
    <w:sectPr w:rsidR="00E52372" w:rsidRPr="00E52372" w:rsidSect="007B121C">
      <w:pgSz w:w="11906" w:h="16838" w:code="9"/>
      <w:pgMar w:top="567" w:right="851" w:bottom="567" w:left="1134" w:header="851" w:footer="992" w:gutter="0"/>
      <w:cols w:space="425"/>
      <w:docGrid w:type="linesAndChars" w:linePitch="46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5ADA9" w14:textId="77777777" w:rsidR="00F3588C" w:rsidRDefault="00F3588C" w:rsidP="0012393D">
      <w:r>
        <w:separator/>
      </w:r>
    </w:p>
  </w:endnote>
  <w:endnote w:type="continuationSeparator" w:id="0">
    <w:p w14:paraId="237DE4D9" w14:textId="77777777" w:rsidR="00F3588C" w:rsidRDefault="00F3588C" w:rsidP="0012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D0E0A" w14:textId="77777777" w:rsidR="00F3588C" w:rsidRDefault="00F3588C" w:rsidP="0012393D">
      <w:r>
        <w:separator/>
      </w:r>
    </w:p>
  </w:footnote>
  <w:footnote w:type="continuationSeparator" w:id="0">
    <w:p w14:paraId="0D9A075A" w14:textId="77777777" w:rsidR="00F3588C" w:rsidRDefault="00F3588C" w:rsidP="0012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71FC"/>
    <w:multiLevelType w:val="hybridMultilevel"/>
    <w:tmpl w:val="CD4C85B0"/>
    <w:lvl w:ilvl="0" w:tplc="F5CAE654">
      <w:start w:val="2"/>
      <w:numFmt w:val="bullet"/>
      <w:lvlText w:val="※"/>
      <w:lvlJc w:val="left"/>
      <w:pPr>
        <w:tabs>
          <w:tab w:val="num" w:pos="910"/>
        </w:tabs>
        <w:ind w:left="91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0"/>
        </w:tabs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</w:abstractNum>
  <w:abstractNum w:abstractNumId="1" w15:restartNumberingAfterBreak="0">
    <w:nsid w:val="3BF9077E"/>
    <w:multiLevelType w:val="hybridMultilevel"/>
    <w:tmpl w:val="1174F364"/>
    <w:lvl w:ilvl="0" w:tplc="B24E0BCC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2" w15:restartNumberingAfterBreak="0">
    <w:nsid w:val="43C52C0E"/>
    <w:multiLevelType w:val="hybridMultilevel"/>
    <w:tmpl w:val="F38A8F86"/>
    <w:lvl w:ilvl="0" w:tplc="A1AE0D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49ED420A"/>
    <w:multiLevelType w:val="hybridMultilevel"/>
    <w:tmpl w:val="D39A4870"/>
    <w:lvl w:ilvl="0" w:tplc="B9D0E19C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4" w15:restartNumberingAfterBreak="0">
    <w:nsid w:val="55171CB3"/>
    <w:multiLevelType w:val="hybridMultilevel"/>
    <w:tmpl w:val="4BC65F40"/>
    <w:lvl w:ilvl="0" w:tplc="5C80F002">
      <w:start w:val="1"/>
      <w:numFmt w:val="bullet"/>
      <w:lvlText w:val=""/>
      <w:lvlJc w:val="left"/>
      <w:pPr>
        <w:tabs>
          <w:tab w:val="num" w:pos="970"/>
        </w:tabs>
        <w:ind w:left="97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C47E6D"/>
    <w:multiLevelType w:val="hybridMultilevel"/>
    <w:tmpl w:val="449EB9B4"/>
    <w:lvl w:ilvl="0" w:tplc="3B34C8CE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6" w15:restartNumberingAfterBreak="0">
    <w:nsid w:val="7B8169B3"/>
    <w:multiLevelType w:val="hybridMultilevel"/>
    <w:tmpl w:val="8FC62140"/>
    <w:lvl w:ilvl="0" w:tplc="0BFABE7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8956D9"/>
    <w:multiLevelType w:val="hybridMultilevel"/>
    <w:tmpl w:val="A07ADDEE"/>
    <w:lvl w:ilvl="0" w:tplc="7A6E3EE0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07"/>
    <w:rsid w:val="0000696E"/>
    <w:rsid w:val="0001451D"/>
    <w:rsid w:val="000237F2"/>
    <w:rsid w:val="00031ED1"/>
    <w:rsid w:val="0004014F"/>
    <w:rsid w:val="00061694"/>
    <w:rsid w:val="0006194E"/>
    <w:rsid w:val="0007129F"/>
    <w:rsid w:val="0008420F"/>
    <w:rsid w:val="000926F7"/>
    <w:rsid w:val="00096598"/>
    <w:rsid w:val="00097E4F"/>
    <w:rsid w:val="000B4FC7"/>
    <w:rsid w:val="000C754F"/>
    <w:rsid w:val="000F5B7F"/>
    <w:rsid w:val="00121089"/>
    <w:rsid w:val="0012393D"/>
    <w:rsid w:val="00133A0A"/>
    <w:rsid w:val="0015256A"/>
    <w:rsid w:val="00172C34"/>
    <w:rsid w:val="001A44E3"/>
    <w:rsid w:val="001A570B"/>
    <w:rsid w:val="001B37CE"/>
    <w:rsid w:val="001D3236"/>
    <w:rsid w:val="001D5CA3"/>
    <w:rsid w:val="001E6B92"/>
    <w:rsid w:val="001F0A56"/>
    <w:rsid w:val="0020525A"/>
    <w:rsid w:val="002172B2"/>
    <w:rsid w:val="00253AFD"/>
    <w:rsid w:val="002558AB"/>
    <w:rsid w:val="00257E18"/>
    <w:rsid w:val="002603FC"/>
    <w:rsid w:val="00271515"/>
    <w:rsid w:val="00273E4B"/>
    <w:rsid w:val="00291574"/>
    <w:rsid w:val="00305076"/>
    <w:rsid w:val="00325540"/>
    <w:rsid w:val="003373FE"/>
    <w:rsid w:val="00342CF2"/>
    <w:rsid w:val="003637E9"/>
    <w:rsid w:val="003E4E7A"/>
    <w:rsid w:val="003E74BE"/>
    <w:rsid w:val="004066B6"/>
    <w:rsid w:val="004266A5"/>
    <w:rsid w:val="0043018D"/>
    <w:rsid w:val="00440651"/>
    <w:rsid w:val="00444D2D"/>
    <w:rsid w:val="00445A01"/>
    <w:rsid w:val="00461714"/>
    <w:rsid w:val="00462D07"/>
    <w:rsid w:val="00470633"/>
    <w:rsid w:val="004A297C"/>
    <w:rsid w:val="004B3279"/>
    <w:rsid w:val="005065D1"/>
    <w:rsid w:val="0050767B"/>
    <w:rsid w:val="0051253A"/>
    <w:rsid w:val="0053492C"/>
    <w:rsid w:val="00584196"/>
    <w:rsid w:val="005A3086"/>
    <w:rsid w:val="005C07E4"/>
    <w:rsid w:val="005C4D73"/>
    <w:rsid w:val="005D13FD"/>
    <w:rsid w:val="005E21B4"/>
    <w:rsid w:val="005F4D0D"/>
    <w:rsid w:val="0060535E"/>
    <w:rsid w:val="0066574C"/>
    <w:rsid w:val="006677E5"/>
    <w:rsid w:val="00674A0A"/>
    <w:rsid w:val="006B301E"/>
    <w:rsid w:val="006D36AA"/>
    <w:rsid w:val="006E2F89"/>
    <w:rsid w:val="006F61B9"/>
    <w:rsid w:val="00701B93"/>
    <w:rsid w:val="00701C67"/>
    <w:rsid w:val="00751F99"/>
    <w:rsid w:val="007B121C"/>
    <w:rsid w:val="007C0BDC"/>
    <w:rsid w:val="007C3CDA"/>
    <w:rsid w:val="007D4B63"/>
    <w:rsid w:val="007E57F8"/>
    <w:rsid w:val="00804138"/>
    <w:rsid w:val="0080730F"/>
    <w:rsid w:val="00811D39"/>
    <w:rsid w:val="00812AE6"/>
    <w:rsid w:val="00837808"/>
    <w:rsid w:val="008404D5"/>
    <w:rsid w:val="0085492D"/>
    <w:rsid w:val="00857DC0"/>
    <w:rsid w:val="0087076C"/>
    <w:rsid w:val="0087473E"/>
    <w:rsid w:val="00891352"/>
    <w:rsid w:val="008C1C9C"/>
    <w:rsid w:val="008C24F5"/>
    <w:rsid w:val="008C6679"/>
    <w:rsid w:val="008D3B9D"/>
    <w:rsid w:val="008E00EC"/>
    <w:rsid w:val="008F0515"/>
    <w:rsid w:val="008F0BFF"/>
    <w:rsid w:val="008F4DA6"/>
    <w:rsid w:val="008F687B"/>
    <w:rsid w:val="00901D9F"/>
    <w:rsid w:val="00937741"/>
    <w:rsid w:val="00944471"/>
    <w:rsid w:val="0095635D"/>
    <w:rsid w:val="00962B55"/>
    <w:rsid w:val="00974AA2"/>
    <w:rsid w:val="00975317"/>
    <w:rsid w:val="00991501"/>
    <w:rsid w:val="009A23A5"/>
    <w:rsid w:val="009C2F16"/>
    <w:rsid w:val="009C58AC"/>
    <w:rsid w:val="009C5C46"/>
    <w:rsid w:val="009D6814"/>
    <w:rsid w:val="009E2DD4"/>
    <w:rsid w:val="00A0442B"/>
    <w:rsid w:val="00A05DDC"/>
    <w:rsid w:val="00A34EBE"/>
    <w:rsid w:val="00A353E4"/>
    <w:rsid w:val="00A9789C"/>
    <w:rsid w:val="00A97E0C"/>
    <w:rsid w:val="00AC2654"/>
    <w:rsid w:val="00AE39EE"/>
    <w:rsid w:val="00AE40FA"/>
    <w:rsid w:val="00AF4B05"/>
    <w:rsid w:val="00B14603"/>
    <w:rsid w:val="00B41666"/>
    <w:rsid w:val="00B53B7B"/>
    <w:rsid w:val="00B76A27"/>
    <w:rsid w:val="00B87D87"/>
    <w:rsid w:val="00BA26FD"/>
    <w:rsid w:val="00BC7968"/>
    <w:rsid w:val="00BD624F"/>
    <w:rsid w:val="00BF3F86"/>
    <w:rsid w:val="00C17BF3"/>
    <w:rsid w:val="00C40513"/>
    <w:rsid w:val="00CB1518"/>
    <w:rsid w:val="00CC098D"/>
    <w:rsid w:val="00CF656D"/>
    <w:rsid w:val="00CF78F4"/>
    <w:rsid w:val="00D666E4"/>
    <w:rsid w:val="00D67276"/>
    <w:rsid w:val="00D90617"/>
    <w:rsid w:val="00D91455"/>
    <w:rsid w:val="00D91CFF"/>
    <w:rsid w:val="00D9577B"/>
    <w:rsid w:val="00DA57AD"/>
    <w:rsid w:val="00DD4C72"/>
    <w:rsid w:val="00DD54D8"/>
    <w:rsid w:val="00DD6C6A"/>
    <w:rsid w:val="00E077E4"/>
    <w:rsid w:val="00E10A05"/>
    <w:rsid w:val="00E119E2"/>
    <w:rsid w:val="00E14A3D"/>
    <w:rsid w:val="00E14A5F"/>
    <w:rsid w:val="00E52372"/>
    <w:rsid w:val="00E84BB0"/>
    <w:rsid w:val="00E91C71"/>
    <w:rsid w:val="00E97411"/>
    <w:rsid w:val="00EA1822"/>
    <w:rsid w:val="00EC1B30"/>
    <w:rsid w:val="00ED0EEB"/>
    <w:rsid w:val="00EF3042"/>
    <w:rsid w:val="00F01672"/>
    <w:rsid w:val="00F05D76"/>
    <w:rsid w:val="00F11384"/>
    <w:rsid w:val="00F3588C"/>
    <w:rsid w:val="00F64087"/>
    <w:rsid w:val="00F873BB"/>
    <w:rsid w:val="00F87ED9"/>
    <w:rsid w:val="00FB76AF"/>
    <w:rsid w:val="00FD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0FC439"/>
  <w15:chartTrackingRefBased/>
  <w15:docId w15:val="{746EEB5A-CFE3-4476-BD0D-DF7B2242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2D0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D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C7968"/>
    <w:rPr>
      <w:rFonts w:ascii="ＭＳ 明朝" w:hAnsi="ＭＳ 明朝"/>
    </w:rPr>
  </w:style>
  <w:style w:type="paragraph" w:styleId="a5">
    <w:name w:val="Note Heading"/>
    <w:basedOn w:val="a"/>
    <w:next w:val="a"/>
    <w:rsid w:val="00BC7968"/>
    <w:pPr>
      <w:jc w:val="center"/>
    </w:pPr>
    <w:rPr>
      <w:rFonts w:ascii="ＭＳ 明朝" w:hAnsi="ＭＳ 明朝"/>
    </w:rPr>
  </w:style>
  <w:style w:type="paragraph" w:styleId="a6">
    <w:name w:val="Closing"/>
    <w:basedOn w:val="a"/>
    <w:rsid w:val="00BC7968"/>
    <w:pPr>
      <w:jc w:val="right"/>
    </w:pPr>
    <w:rPr>
      <w:rFonts w:ascii="ＭＳ 明朝" w:hAnsi="ＭＳ 明朝"/>
    </w:rPr>
  </w:style>
  <w:style w:type="paragraph" w:styleId="a7">
    <w:name w:val="Salutation"/>
    <w:basedOn w:val="a"/>
    <w:next w:val="a"/>
    <w:link w:val="a8"/>
    <w:rsid w:val="0080730F"/>
  </w:style>
  <w:style w:type="character" w:customStyle="1" w:styleId="a8">
    <w:name w:val="挨拶文 (文字)"/>
    <w:link w:val="a7"/>
    <w:rsid w:val="0080730F"/>
    <w:rPr>
      <w:kern w:val="2"/>
      <w:sz w:val="24"/>
      <w:szCs w:val="24"/>
    </w:rPr>
  </w:style>
  <w:style w:type="paragraph" w:styleId="a9">
    <w:name w:val="Balloon Text"/>
    <w:basedOn w:val="a"/>
    <w:link w:val="aa"/>
    <w:rsid w:val="007D4B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D4B6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1239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2393D"/>
    <w:rPr>
      <w:kern w:val="2"/>
      <w:sz w:val="24"/>
      <w:szCs w:val="24"/>
    </w:rPr>
  </w:style>
  <w:style w:type="paragraph" w:styleId="ad">
    <w:name w:val="footer"/>
    <w:basedOn w:val="a"/>
    <w:link w:val="ae"/>
    <w:rsid w:val="001239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2393D"/>
    <w:rPr>
      <w:kern w:val="2"/>
      <w:sz w:val="24"/>
      <w:szCs w:val="24"/>
    </w:rPr>
  </w:style>
  <w:style w:type="character" w:styleId="af">
    <w:name w:val="annotation reference"/>
    <w:rsid w:val="0053492C"/>
    <w:rPr>
      <w:sz w:val="18"/>
      <w:szCs w:val="18"/>
    </w:rPr>
  </w:style>
  <w:style w:type="paragraph" w:styleId="af0">
    <w:name w:val="annotation text"/>
    <w:basedOn w:val="a"/>
    <w:link w:val="af1"/>
    <w:rsid w:val="0053492C"/>
    <w:pPr>
      <w:jc w:val="left"/>
    </w:pPr>
  </w:style>
  <w:style w:type="character" w:customStyle="1" w:styleId="af1">
    <w:name w:val="コメント文字列 (文字)"/>
    <w:link w:val="af0"/>
    <w:rsid w:val="0053492C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53492C"/>
    <w:rPr>
      <w:b/>
      <w:bCs/>
    </w:rPr>
  </w:style>
  <w:style w:type="character" w:customStyle="1" w:styleId="af3">
    <w:name w:val="コメント内容 (文字)"/>
    <w:link w:val="af2"/>
    <w:rsid w:val="0053492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8D57-E8BA-4C7C-8C0A-F0B03F63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病医第　号</vt:lpstr>
      <vt:lpstr>青病医第　号</vt:lpstr>
    </vt:vector>
  </TitlesOfParts>
  <Company>青梅市立総合病院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病医第　号</dc:title>
  <dc:subject/>
  <dc:creator>gxuser</dc:creator>
  <cp:keywords/>
  <cp:lastModifiedBy>hu2311</cp:lastModifiedBy>
  <cp:revision>31</cp:revision>
  <cp:lastPrinted>2020-07-28T04:27:00Z</cp:lastPrinted>
  <dcterms:created xsi:type="dcterms:W3CDTF">2020-02-03T09:46:00Z</dcterms:created>
  <dcterms:modified xsi:type="dcterms:W3CDTF">2024-04-12T07:12:00Z</dcterms:modified>
</cp:coreProperties>
</file>